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C19B" w14:textId="7802E66B" w:rsidR="004A726B" w:rsidRPr="00EB3AD5" w:rsidRDefault="00A16342" w:rsidP="00DD0394">
      <w:pPr>
        <w:pStyle w:val="BodyText"/>
        <w:rPr>
          <w:rStyle w:val="Strong"/>
          <w:lang w:val="es-US"/>
        </w:rPr>
      </w:pPr>
      <w:r w:rsidRPr="00DD0394">
        <w:rPr>
          <w:rStyle w:val="Strong"/>
          <w:noProof/>
          <w:lang w:val="es"/>
        </w:rPr>
        <w:drawing>
          <wp:anchor distT="0" distB="0" distL="114300" distR="114300" simplePos="0" relativeHeight="251658240" behindDoc="0" locked="0" layoutInCell="1" allowOverlap="1" wp14:anchorId="5BD623D9" wp14:editId="12851475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81050" cy="7810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A88" w:rsidRPr="00DD0394">
        <w:rPr>
          <w:rStyle w:val="Strong"/>
          <w:lang w:val="es"/>
        </w:rPr>
        <w:t>Comisión de Calidad Ambiental de Texas</w:t>
      </w:r>
    </w:p>
    <w:p w14:paraId="2CBE0AB6" w14:textId="6F7D81E7" w:rsidR="00881A88" w:rsidRPr="00EB3AD5" w:rsidRDefault="00881A88" w:rsidP="007A5EF3">
      <w:pPr>
        <w:pStyle w:val="Title"/>
        <w:rPr>
          <w:lang w:val="es-US"/>
        </w:rPr>
      </w:pPr>
      <w:r>
        <w:rPr>
          <w:lang w:val="es"/>
        </w:rPr>
        <w:t xml:space="preserve">Resumen en </w:t>
      </w:r>
      <w:r w:rsidR="00F32F4C">
        <w:rPr>
          <w:lang w:val="es"/>
        </w:rPr>
        <w:t>L</w:t>
      </w:r>
      <w:r>
        <w:rPr>
          <w:lang w:val="es"/>
        </w:rPr>
        <w:t xml:space="preserve">enguaje </w:t>
      </w:r>
      <w:r w:rsidR="00F32F4C">
        <w:rPr>
          <w:lang w:val="es"/>
        </w:rPr>
        <w:t>S</w:t>
      </w:r>
      <w:r>
        <w:rPr>
          <w:lang w:val="es"/>
        </w:rPr>
        <w:t>encillo</w:t>
      </w:r>
    </w:p>
    <w:p w14:paraId="6805159E" w14:textId="787F56C7" w:rsidR="00881A88" w:rsidRPr="00EB3AD5" w:rsidRDefault="00881A88" w:rsidP="007A5EF3">
      <w:pPr>
        <w:pStyle w:val="Subtitle"/>
        <w:rPr>
          <w:lang w:val="es-US"/>
        </w:rPr>
      </w:pPr>
      <w:r>
        <w:rPr>
          <w:lang w:val="es"/>
        </w:rPr>
        <w:t xml:space="preserve">Solicitudes de </w:t>
      </w:r>
      <w:r w:rsidR="009532F1">
        <w:rPr>
          <w:lang w:val="es"/>
        </w:rPr>
        <w:t>P</w:t>
      </w:r>
      <w:r>
        <w:rPr>
          <w:lang w:val="es"/>
        </w:rPr>
        <w:t xml:space="preserve">ermisos de </w:t>
      </w:r>
      <w:r w:rsidR="009532F1">
        <w:rPr>
          <w:lang w:val="es"/>
        </w:rPr>
        <w:t>D</w:t>
      </w:r>
      <w:r w:rsidR="00F32F4C">
        <w:rPr>
          <w:lang w:val="es"/>
        </w:rPr>
        <w:t>esechos</w:t>
      </w:r>
      <w:r>
        <w:rPr>
          <w:lang w:val="es"/>
        </w:rPr>
        <w:t xml:space="preserve"> </w:t>
      </w:r>
      <w:r w:rsidR="009532F1">
        <w:rPr>
          <w:lang w:val="es"/>
        </w:rPr>
        <w:t>I</w:t>
      </w:r>
      <w:r>
        <w:rPr>
          <w:lang w:val="es"/>
        </w:rPr>
        <w:t xml:space="preserve">ndustriales y </w:t>
      </w:r>
      <w:r w:rsidR="009532F1">
        <w:rPr>
          <w:lang w:val="es"/>
        </w:rPr>
        <w:t>P</w:t>
      </w:r>
      <w:r>
        <w:rPr>
          <w:lang w:val="es"/>
        </w:rPr>
        <w:t>eligroso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7A5EF3" w14:paraId="39257E6C" w14:textId="77777777" w:rsidTr="00324909">
        <w:tc>
          <w:tcPr>
            <w:tcW w:w="10795" w:type="dxa"/>
            <w:shd w:val="clear" w:color="auto" w:fill="EEECE1" w:themeFill="background2"/>
            <w:vAlign w:val="center"/>
          </w:tcPr>
          <w:p w14:paraId="3942222A" w14:textId="0B34CD8B" w:rsidR="007A5EF3" w:rsidRPr="00D70524" w:rsidRDefault="007A5EF3" w:rsidP="007A5EF3">
            <w:pPr>
              <w:pStyle w:val="BodyText"/>
              <w:rPr>
                <w:rStyle w:val="Strong"/>
                <w:sz w:val="24"/>
                <w:szCs w:val="32"/>
              </w:rPr>
            </w:pPr>
            <w:r w:rsidRPr="00D70524">
              <w:rPr>
                <w:rStyle w:val="Strong"/>
                <w:sz w:val="24"/>
                <w:szCs w:val="32"/>
                <w:lang w:val="es"/>
              </w:rPr>
              <w:t>Instrucciones</w:t>
            </w:r>
          </w:p>
        </w:tc>
      </w:tr>
      <w:tr w:rsidR="007A5EF3" w:rsidRPr="00630437" w14:paraId="5348137C" w14:textId="77777777" w:rsidTr="00324909">
        <w:tc>
          <w:tcPr>
            <w:tcW w:w="10795" w:type="dxa"/>
            <w:vAlign w:val="center"/>
          </w:tcPr>
          <w:p w14:paraId="4F9BA8FF" w14:textId="492793E5" w:rsidR="00144B57" w:rsidRPr="00EB3AD5" w:rsidRDefault="007A5EF3" w:rsidP="007A5EF3">
            <w:pPr>
              <w:pStyle w:val="BodyText"/>
              <w:rPr>
                <w:lang w:val="es-US"/>
              </w:rPr>
            </w:pPr>
            <w:r>
              <w:rPr>
                <w:lang w:val="es"/>
              </w:rPr>
              <w:t>Complete este formulario y envíe con cualquier</w:t>
            </w:r>
            <w:r w:rsidR="001D3751">
              <w:rPr>
                <w:lang w:val="es"/>
              </w:rPr>
              <w:t xml:space="preserve"> solicitud de permiso</w:t>
            </w:r>
            <w:r w:rsidR="00684B46">
              <w:rPr>
                <w:lang w:val="es"/>
              </w:rPr>
              <w:t xml:space="preserve"> de</w:t>
            </w:r>
            <w:r>
              <w:rPr>
                <w:lang w:val="es"/>
              </w:rPr>
              <w:t xml:space="preserve"> </w:t>
            </w:r>
            <w:r w:rsidR="00684B46">
              <w:rPr>
                <w:lang w:val="es"/>
              </w:rPr>
              <w:t>desecho</w:t>
            </w:r>
            <w:r w:rsidR="00FF569E">
              <w:rPr>
                <w:lang w:val="es"/>
              </w:rPr>
              <w:t>s</w:t>
            </w:r>
            <w:r w:rsidR="00684B46">
              <w:rPr>
                <w:lang w:val="es"/>
              </w:rPr>
              <w:t xml:space="preserve"> </w:t>
            </w:r>
            <w:r>
              <w:rPr>
                <w:lang w:val="es"/>
              </w:rPr>
              <w:t>industrial</w:t>
            </w:r>
            <w:r w:rsidR="00FF569E">
              <w:rPr>
                <w:lang w:val="es"/>
              </w:rPr>
              <w:t>es</w:t>
            </w:r>
            <w:r>
              <w:rPr>
                <w:lang w:val="es"/>
              </w:rPr>
              <w:t xml:space="preserve"> peligroso</w:t>
            </w:r>
            <w:r w:rsidR="00FF569E">
              <w:rPr>
                <w:lang w:val="es"/>
              </w:rPr>
              <w:t>s</w:t>
            </w:r>
            <w:r>
              <w:rPr>
                <w:lang w:val="es"/>
              </w:rPr>
              <w:t xml:space="preserve">, o desechos sólidos industriales, que esté sujeta al Código Administrativo </w:t>
            </w:r>
            <w:hyperlink r:id="rId9" w:history="1">
              <w:r w:rsidRPr="007A5EF3">
                <w:rPr>
                  <w:rStyle w:val="Hyperlink"/>
                  <w:lang w:val="es"/>
                </w:rPr>
                <w:t>de Texas 30 §39.405 (k)</w:t>
              </w:r>
            </w:hyperlink>
            <w:r w:rsidR="00B438C5">
              <w:rPr>
                <w:lang w:val="es"/>
              </w:rPr>
              <w:t xml:space="preserve"> [es decir, solicitudes para una modificación de permiso de Clase 3, enmienda de permiso, renovaciones</w:t>
            </w:r>
            <w:r>
              <w:rPr>
                <w:lang w:val="es"/>
              </w:rPr>
              <w:t xml:space="preserve"> </w:t>
            </w:r>
            <w:r w:rsidR="00B438C5">
              <w:rPr>
                <w:lang w:val="es"/>
              </w:rPr>
              <w:t>de permisos y para un nuevo permiso].</w:t>
            </w:r>
          </w:p>
          <w:p w14:paraId="6E6FD4EA" w14:textId="1F06AF99" w:rsidR="007A5EF3" w:rsidRPr="00EB3AD5" w:rsidRDefault="00D70524" w:rsidP="007A5EF3">
            <w:pPr>
              <w:pStyle w:val="BodyText"/>
              <w:rPr>
                <w:lang w:val="es-US"/>
              </w:rPr>
            </w:pPr>
            <w:r w:rsidRPr="00144B57">
              <w:rPr>
                <w:rStyle w:val="Strong"/>
                <w:lang w:val="es"/>
              </w:rPr>
              <w:t xml:space="preserve">Sea conciso: toda la información </w:t>
            </w:r>
            <w:r w:rsidRPr="009654B1">
              <w:rPr>
                <w:b/>
                <w:bCs/>
                <w:lang w:val="es"/>
              </w:rPr>
              <w:t>debe caber</w:t>
            </w:r>
            <w:r>
              <w:rPr>
                <w:lang w:val="es"/>
              </w:rPr>
              <w:t xml:space="preserve"> </w:t>
            </w:r>
            <w:r w:rsidR="0097363C">
              <w:rPr>
                <w:rStyle w:val="Strong"/>
                <w:lang w:val="es"/>
              </w:rPr>
              <w:t>en</w:t>
            </w:r>
            <w:r w:rsidRPr="00144B57">
              <w:rPr>
                <w:rStyle w:val="Strong"/>
                <w:lang w:val="es"/>
              </w:rPr>
              <w:t xml:space="preserve"> dos páginas.</w:t>
            </w:r>
          </w:p>
        </w:tc>
      </w:tr>
    </w:tbl>
    <w:p w14:paraId="06ADE717" w14:textId="77777777" w:rsidR="000A2C01" w:rsidRPr="00EB3AD5" w:rsidRDefault="000A2C01">
      <w:pPr>
        <w:rPr>
          <w:sz w:val="6"/>
          <w:szCs w:val="6"/>
          <w:lang w:val="es-US"/>
        </w:rPr>
      </w:pP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440"/>
        <w:gridCol w:w="270"/>
        <w:gridCol w:w="2250"/>
        <w:gridCol w:w="3961"/>
      </w:tblGrid>
      <w:tr w:rsidR="007A5EF3" w:rsidRPr="005676B3" w14:paraId="6A0C8EC9" w14:textId="77777777" w:rsidTr="22229AD5">
        <w:tc>
          <w:tcPr>
            <w:tcW w:w="10796" w:type="dxa"/>
            <w:gridSpan w:val="5"/>
            <w:shd w:val="clear" w:color="auto" w:fill="EEECE1" w:themeFill="background2"/>
            <w:vAlign w:val="center"/>
          </w:tcPr>
          <w:p w14:paraId="0F206D44" w14:textId="27C7FCB8" w:rsidR="007A5EF3" w:rsidRPr="005676B3" w:rsidRDefault="007A5EF3" w:rsidP="007A5EF3">
            <w:pPr>
              <w:pStyle w:val="BodyText"/>
              <w:rPr>
                <w:b/>
                <w:bCs/>
                <w:sz w:val="24"/>
                <w:szCs w:val="32"/>
                <w:lang w:val="es-US"/>
              </w:rPr>
            </w:pPr>
            <w:r w:rsidRPr="00D70524">
              <w:rPr>
                <w:b/>
                <w:bCs/>
                <w:sz w:val="24"/>
                <w:szCs w:val="32"/>
                <w:lang w:val="es"/>
              </w:rPr>
              <w:t xml:space="preserve"> Información</w:t>
            </w:r>
            <w:r w:rsidR="005676B3">
              <w:rPr>
                <w:b/>
                <w:bCs/>
                <w:sz w:val="24"/>
                <w:szCs w:val="32"/>
                <w:lang w:val="es"/>
              </w:rPr>
              <w:t xml:space="preserve"> de la </w:t>
            </w:r>
            <w:r w:rsidR="00CA5E7D">
              <w:rPr>
                <w:b/>
                <w:bCs/>
                <w:sz w:val="24"/>
                <w:szCs w:val="32"/>
                <w:lang w:val="es"/>
              </w:rPr>
              <w:t>S</w:t>
            </w:r>
            <w:r w:rsidR="005676B3">
              <w:rPr>
                <w:b/>
                <w:bCs/>
                <w:sz w:val="24"/>
                <w:szCs w:val="32"/>
                <w:lang w:val="es"/>
              </w:rPr>
              <w:t>olicitud</w:t>
            </w:r>
          </w:p>
        </w:tc>
      </w:tr>
      <w:tr w:rsidR="00767B70" w14:paraId="5C5745ED" w14:textId="77777777" w:rsidTr="22229AD5">
        <w:tc>
          <w:tcPr>
            <w:tcW w:w="2875" w:type="dxa"/>
            <w:tcBorders>
              <w:right w:val="nil"/>
            </w:tcBorders>
            <w:vAlign w:val="center"/>
          </w:tcPr>
          <w:p w14:paraId="27586593" w14:textId="331C8D18" w:rsidR="00767B70" w:rsidRPr="00A639A2" w:rsidRDefault="006F3D22" w:rsidP="00227D1E">
            <w:pPr>
              <w:pStyle w:val="BodyText"/>
              <w:rPr>
                <w:rStyle w:val="Strong"/>
              </w:rPr>
            </w:pPr>
            <w:r>
              <w:rPr>
                <w:rStyle w:val="Strong"/>
                <w:lang w:val="es"/>
              </w:rPr>
              <w:t>Propósito</w:t>
            </w:r>
            <w:r w:rsidR="00767B70" w:rsidRPr="00A639A2">
              <w:rPr>
                <w:rStyle w:val="Strong"/>
                <w:lang w:val="es"/>
              </w:rPr>
              <w:t xml:space="preserve"> de la </w:t>
            </w:r>
            <w:r>
              <w:rPr>
                <w:rStyle w:val="Strong"/>
                <w:lang w:val="es"/>
              </w:rPr>
              <w:t>solicitud</w:t>
            </w:r>
            <w:r w:rsidR="00767B70">
              <w:rPr>
                <w:rStyle w:val="Strong"/>
                <w:lang w:val="es"/>
              </w:rPr>
              <w:t>: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053D7A45" w14:textId="77777777" w:rsidR="00767B70" w:rsidRDefault="0099665F" w:rsidP="00227D1E">
            <w:pPr>
              <w:pStyle w:val="BodyText"/>
            </w:pPr>
            <w:sdt>
              <w:sdtPr>
                <w:id w:val="13030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70">
                  <w:rPr>
                    <w:lang w:val="es"/>
                  </w:rPr>
                  <w:t>☐</w:t>
                </w:r>
              </w:sdtContent>
            </w:sdt>
            <w:r w:rsidR="00767B70">
              <w:rPr>
                <w:lang w:val="es"/>
              </w:rPr>
              <w:t xml:space="preserve">Nuevo 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14:paraId="22884F95" w14:textId="77777777" w:rsidR="00767B70" w:rsidRDefault="0099665F" w:rsidP="00227D1E">
            <w:pPr>
              <w:pStyle w:val="BodyText"/>
            </w:pPr>
            <w:sdt>
              <w:sdtPr>
                <w:id w:val="-20738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70">
                  <w:rPr>
                    <w:lang w:val="es"/>
                  </w:rPr>
                  <w:t>☐</w:t>
                </w:r>
              </w:sdtContent>
            </w:sdt>
            <w:r w:rsidR="00767B70">
              <w:rPr>
                <w:lang w:val="es"/>
              </w:rPr>
              <w:t>Renovación</w:t>
            </w:r>
          </w:p>
        </w:tc>
        <w:tc>
          <w:tcPr>
            <w:tcW w:w="3961" w:type="dxa"/>
            <w:tcBorders>
              <w:left w:val="nil"/>
            </w:tcBorders>
          </w:tcPr>
          <w:p w14:paraId="6261C88A" w14:textId="0F46BF2E" w:rsidR="00767B70" w:rsidRDefault="0099665F" w:rsidP="00227D1E">
            <w:pPr>
              <w:pStyle w:val="BodyText"/>
            </w:pPr>
            <w:sdt>
              <w:sdtPr>
                <w:id w:val="18412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066424">
                  <w:rPr>
                    <w:lang w:val="es"/>
                  </w:rPr>
                  <w:t>☐</w:t>
                </w:r>
              </w:sdtContent>
            </w:sdt>
            <w:r w:rsidR="00987B47">
              <w:rPr>
                <w:lang w:val="es"/>
              </w:rPr>
              <w:t>Modificación/Enmienda</w:t>
            </w:r>
          </w:p>
        </w:tc>
      </w:tr>
      <w:tr w:rsidR="00767B70" w:rsidRPr="00630437" w14:paraId="3DEE7EE0" w14:textId="77777777" w:rsidTr="22229AD5">
        <w:tc>
          <w:tcPr>
            <w:tcW w:w="10796" w:type="dxa"/>
            <w:gridSpan w:val="5"/>
            <w:tcBorders>
              <w:bottom w:val="single" w:sz="4" w:space="0" w:color="auto"/>
            </w:tcBorders>
            <w:vAlign w:val="center"/>
          </w:tcPr>
          <w:p w14:paraId="13123E58" w14:textId="67F28682" w:rsidR="00767B70" w:rsidRPr="00EB3AD5" w:rsidRDefault="00AE0919" w:rsidP="00227D1E">
            <w:pPr>
              <w:pStyle w:val="BodyText"/>
              <w:rPr>
                <w:rFonts w:ascii="MS Gothic" w:eastAsia="MS Gothic" w:hAnsi="MS Gothic"/>
                <w:lang w:val="es-US"/>
              </w:rPr>
            </w:pPr>
            <w:r>
              <w:rPr>
                <w:rStyle w:val="Strong"/>
                <w:lang w:val="es"/>
              </w:rPr>
              <w:t>Sometido</w:t>
            </w:r>
            <w:r w:rsidR="00767B70">
              <w:rPr>
                <w:rStyle w:val="Strong"/>
                <w:lang w:val="es"/>
              </w:rPr>
              <w:t xml:space="preserve"> </w:t>
            </w:r>
            <w:r w:rsidR="00767B70" w:rsidRPr="00C559B2">
              <w:rPr>
                <w:rStyle w:val="Strong"/>
                <w:lang w:val="es"/>
              </w:rPr>
              <w:t>a TCEQ:</w:t>
            </w:r>
            <w:r w:rsidR="00EB7775">
              <w:rPr>
                <w:rStyle w:val="Strong"/>
                <w:lang w:val="es"/>
              </w:rPr>
              <w:t xml:space="preserve"> </w:t>
            </w:r>
            <w:sdt>
              <w:sdtPr>
                <w:id w:val="-1566180216"/>
                <w:placeholder>
                  <w:docPart w:val="AF0AA3918AEE4356A4FD20158884A3AA"/>
                </w:placeholder>
                <w:showingPlcHdr/>
                <w:text/>
              </w:sdtPr>
              <w:sdtEndPr/>
              <w:sdtContent>
                <w:r w:rsidR="00767B70">
                  <w:rPr>
                    <w:rStyle w:val="PlaceholderText"/>
                    <w:lang w:val="es"/>
                  </w:rPr>
                  <w:t>Introduzca solo el mes y el año</w:t>
                </w:r>
              </w:sdtContent>
            </w:sdt>
          </w:p>
        </w:tc>
      </w:tr>
      <w:tr w:rsidR="007A5EF3" w:rsidRPr="00630437" w14:paraId="5803004C" w14:textId="77777777" w:rsidTr="22229AD5">
        <w:tc>
          <w:tcPr>
            <w:tcW w:w="10796" w:type="dxa"/>
            <w:gridSpan w:val="5"/>
            <w:vAlign w:val="center"/>
          </w:tcPr>
          <w:p w14:paraId="7ECEA0FD" w14:textId="1ED0B0E5" w:rsidR="007A5EF3" w:rsidRPr="00EB3AD5" w:rsidRDefault="008C4379" w:rsidP="007A5EF3">
            <w:pPr>
              <w:pStyle w:val="BodyText"/>
              <w:rPr>
                <w:lang w:val="es-US"/>
              </w:rPr>
            </w:pPr>
            <w:r w:rsidRPr="003F7678">
              <w:rPr>
                <w:rStyle w:val="Strong"/>
                <w:lang w:val="es"/>
              </w:rPr>
              <w:t xml:space="preserve">Nombre del </w:t>
            </w:r>
            <w:r w:rsidR="005D1A0E">
              <w:rPr>
                <w:rStyle w:val="Strong"/>
                <w:lang w:val="es"/>
              </w:rPr>
              <w:t>C</w:t>
            </w:r>
            <w:r w:rsidRPr="003F7678">
              <w:rPr>
                <w:rStyle w:val="Strong"/>
                <w:lang w:val="es"/>
              </w:rPr>
              <w:t>liente:</w:t>
            </w:r>
            <w:r w:rsidR="00714DA7">
              <w:rPr>
                <w:rStyle w:val="Strong"/>
                <w:lang w:val="es"/>
              </w:rPr>
              <w:t xml:space="preserve"> </w:t>
            </w:r>
            <w:sdt>
              <w:sdtPr>
                <w:id w:val="574706394"/>
                <w:placeholder>
                  <w:docPart w:val="F1D20E14F8914E3098269267134A5B61"/>
                </w:placeholder>
                <w:showingPlcHdr/>
                <w:text/>
              </w:sdtPr>
              <w:sdtEndPr/>
              <w:sdtContent>
                <w:r w:rsidR="006F422F">
                  <w:rPr>
                    <w:rStyle w:val="PlaceholderText"/>
                    <w:lang w:val="es"/>
                  </w:rPr>
                  <w:t>Introduzca el nombre del cliente (debe coincidir con el nombre de la CN)</w:t>
                </w:r>
              </w:sdtContent>
            </w:sdt>
          </w:p>
        </w:tc>
      </w:tr>
      <w:tr w:rsidR="008C4379" w:rsidRPr="00630437" w14:paraId="6B21C30F" w14:textId="77777777" w:rsidTr="22229AD5">
        <w:tc>
          <w:tcPr>
            <w:tcW w:w="10796" w:type="dxa"/>
            <w:gridSpan w:val="5"/>
            <w:vAlign w:val="center"/>
          </w:tcPr>
          <w:p w14:paraId="575B7845" w14:textId="471F0C32" w:rsidR="008C4379" w:rsidRPr="00EB3AD5" w:rsidRDefault="008C4379" w:rsidP="007A5EF3">
            <w:pPr>
              <w:pStyle w:val="BodyText"/>
              <w:rPr>
                <w:lang w:val="es-US"/>
              </w:rPr>
            </w:pPr>
            <w:r w:rsidRPr="003F7678">
              <w:rPr>
                <w:rStyle w:val="Strong"/>
                <w:lang w:val="es"/>
              </w:rPr>
              <w:t xml:space="preserve">Nombre de la </w:t>
            </w:r>
            <w:r w:rsidR="005D1A0E">
              <w:rPr>
                <w:rStyle w:val="Strong"/>
                <w:lang w:val="es"/>
              </w:rPr>
              <w:t>I</w:t>
            </w:r>
            <w:r w:rsidRPr="003F7678">
              <w:rPr>
                <w:rStyle w:val="Strong"/>
                <w:lang w:val="es"/>
              </w:rPr>
              <w:t>nstalación:</w:t>
            </w:r>
            <w:r w:rsidR="005D1A0E">
              <w:rPr>
                <w:rStyle w:val="Strong"/>
                <w:lang w:val="es"/>
              </w:rPr>
              <w:t xml:space="preserve"> </w:t>
            </w:r>
            <w:sdt>
              <w:sdtPr>
                <w:id w:val="-907995059"/>
                <w:placeholder>
                  <w:docPart w:val="38373AF1BF9E4E00BAA365A0BCC20870"/>
                </w:placeholder>
                <w:showingPlcHdr/>
                <w:text/>
              </w:sdtPr>
              <w:sdtEndPr/>
              <w:sdtContent>
                <w:r w:rsidR="006F422F">
                  <w:rPr>
                    <w:rStyle w:val="PlaceholderText"/>
                    <w:lang w:val="es"/>
                  </w:rPr>
                  <w:t>Ingrese el nombre de la instalación (debe coincidir con el nombre del RN)</w:t>
                </w:r>
              </w:sdtContent>
            </w:sdt>
          </w:p>
        </w:tc>
      </w:tr>
      <w:tr w:rsidR="0097363C" w:rsidRPr="00630437" w14:paraId="17D4A1C7" w14:textId="77777777" w:rsidTr="22229AD5">
        <w:tc>
          <w:tcPr>
            <w:tcW w:w="4315" w:type="dxa"/>
            <w:gridSpan w:val="2"/>
            <w:vAlign w:val="center"/>
          </w:tcPr>
          <w:p w14:paraId="16111B66" w14:textId="33313CE2" w:rsidR="0097363C" w:rsidRPr="003F7678" w:rsidRDefault="0097363C" w:rsidP="0097363C">
            <w:pPr>
              <w:pStyle w:val="BodyText"/>
              <w:rPr>
                <w:rStyle w:val="Strong"/>
              </w:rPr>
            </w:pPr>
            <w:r w:rsidRPr="00F82996">
              <w:rPr>
                <w:rStyle w:val="Strong"/>
                <w:lang w:val="es"/>
              </w:rPr>
              <w:t>CN</w:t>
            </w:r>
            <w:r w:rsidRPr="003F7678">
              <w:rPr>
                <w:rStyle w:val="Strong"/>
                <w:lang w:val="es"/>
              </w:rPr>
              <w:t>:</w:t>
            </w:r>
            <w:r w:rsidR="00C30454">
              <w:rPr>
                <w:rStyle w:val="Strong"/>
                <w:lang w:val="es"/>
              </w:rPr>
              <w:t xml:space="preserve"> </w:t>
            </w:r>
            <w:sdt>
              <w:sdtPr>
                <w:id w:val="-1362738723"/>
                <w:placeholder>
                  <w:docPart w:val="38D1857DF0CF4AD982DF6A1EE41E09C5"/>
                </w:placeholder>
                <w:showingPlcHdr/>
                <w:text/>
              </w:sdtPr>
              <w:sdtEndPr/>
              <w:sdtContent>
                <w:r w:rsidR="003B57E8" w:rsidRPr="003B57E8">
                  <w:rPr>
                    <w:rStyle w:val="PlaceholderText"/>
                    <w:lang w:val="es"/>
                  </w:rPr>
                  <w:t>Introduzc</w:t>
                </w:r>
                <w:r w:rsidR="00287ADF">
                  <w:rPr>
                    <w:rStyle w:val="PlaceholderText"/>
                    <w:lang w:val="es"/>
                  </w:rPr>
                  <w:t>a</w:t>
                </w:r>
                <w:r w:rsidR="003B57E8" w:rsidRPr="003B57E8">
                  <w:rPr>
                    <w:rStyle w:val="PlaceholderText"/>
                    <w:lang w:val="es"/>
                  </w:rPr>
                  <w:t xml:space="preserve"> número de cliente TCEQ</w:t>
                </w:r>
              </w:sdtContent>
            </w:sdt>
          </w:p>
        </w:tc>
        <w:tc>
          <w:tcPr>
            <w:tcW w:w="6481" w:type="dxa"/>
            <w:gridSpan w:val="3"/>
            <w:vAlign w:val="center"/>
          </w:tcPr>
          <w:p w14:paraId="2964B731" w14:textId="07A2AA46" w:rsidR="0097363C" w:rsidRPr="00EB3AD5" w:rsidRDefault="0097363C" w:rsidP="0097363C">
            <w:pPr>
              <w:pStyle w:val="BodyText"/>
              <w:rPr>
                <w:rStyle w:val="Strong"/>
                <w:lang w:val="es-US"/>
              </w:rPr>
            </w:pPr>
            <w:r w:rsidRPr="003F7678">
              <w:rPr>
                <w:rStyle w:val="Strong"/>
                <w:lang w:val="es"/>
              </w:rPr>
              <w:t>RN:</w:t>
            </w:r>
            <w:sdt>
              <w:sdtPr>
                <w:id w:val="520440747"/>
                <w:placeholder>
                  <w:docPart w:val="00AF6D671F5E454FBC6903191BF812B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Introduzca el número de entidad regulada TCEQ</w:t>
                </w:r>
              </w:sdtContent>
            </w:sdt>
          </w:p>
        </w:tc>
      </w:tr>
      <w:tr w:rsidR="00B438C5" w:rsidRPr="00630437" w14:paraId="33C6859C" w14:textId="77777777" w:rsidTr="22229AD5">
        <w:tc>
          <w:tcPr>
            <w:tcW w:w="4315" w:type="dxa"/>
            <w:gridSpan w:val="2"/>
            <w:vAlign w:val="center"/>
          </w:tcPr>
          <w:p w14:paraId="601AE7EF" w14:textId="4660B507" w:rsidR="00B438C5" w:rsidRPr="00EB3AD5" w:rsidRDefault="00B438C5" w:rsidP="007A5EF3">
            <w:pPr>
              <w:pStyle w:val="BodyText"/>
              <w:rPr>
                <w:lang w:val="es-US"/>
              </w:rPr>
            </w:pPr>
            <w:r w:rsidRPr="00F82996">
              <w:rPr>
                <w:rStyle w:val="Strong"/>
                <w:lang w:val="es"/>
              </w:rPr>
              <w:t>Número</w:t>
            </w:r>
            <w:r w:rsidRPr="003F7678">
              <w:rPr>
                <w:rStyle w:val="Strong"/>
                <w:lang w:val="es"/>
              </w:rPr>
              <w:t xml:space="preserve"> de </w:t>
            </w:r>
            <w:r w:rsidR="00777FCC">
              <w:rPr>
                <w:rStyle w:val="Strong"/>
                <w:lang w:val="es"/>
              </w:rPr>
              <w:t>P</w:t>
            </w:r>
            <w:r w:rsidRPr="003F7678">
              <w:rPr>
                <w:rStyle w:val="Strong"/>
                <w:lang w:val="es"/>
              </w:rPr>
              <w:t>ermiso:</w:t>
            </w:r>
            <w:sdt>
              <w:sdtPr>
                <w:id w:val="1028681668"/>
                <w:placeholder>
                  <w:docPart w:val="F0229CD136D14D608DA726E364E38795"/>
                </w:placeholder>
                <w:showingPlcHdr/>
                <w:text/>
              </w:sdtPr>
              <w:sdtEndPr/>
              <w:sdtContent>
                <w:r w:rsidR="003B57E8">
                  <w:rPr>
                    <w:rStyle w:val="PlaceholderText"/>
                    <w:lang w:val="es"/>
                  </w:rPr>
                  <w:t>Introduzc</w:t>
                </w:r>
                <w:r w:rsidR="00287ADF">
                  <w:rPr>
                    <w:rStyle w:val="PlaceholderText"/>
                    <w:lang w:val="es"/>
                  </w:rPr>
                  <w:t>a</w:t>
                </w:r>
                <w:r w:rsidRPr="00D25874">
                  <w:rPr>
                    <w:rStyle w:val="PlaceholderText"/>
                    <w:lang w:val="es"/>
                  </w:rPr>
                  <w:t xml:space="preserve"> </w:t>
                </w:r>
                <w:r w:rsidR="006F422F">
                  <w:rPr>
                    <w:rStyle w:val="PlaceholderText"/>
                    <w:lang w:val="es"/>
                  </w:rPr>
                  <w:t>Número de 5 dígitos</w:t>
                </w:r>
              </w:sdtContent>
            </w:sdt>
          </w:p>
        </w:tc>
        <w:tc>
          <w:tcPr>
            <w:tcW w:w="6481" w:type="dxa"/>
            <w:gridSpan w:val="3"/>
            <w:vAlign w:val="center"/>
          </w:tcPr>
          <w:p w14:paraId="336E913C" w14:textId="329696E7" w:rsidR="00B438C5" w:rsidRPr="00EB3AD5" w:rsidRDefault="00B438C5" w:rsidP="007A5EF3">
            <w:pPr>
              <w:pStyle w:val="BodyText"/>
              <w:rPr>
                <w:lang w:val="es-US"/>
              </w:rPr>
            </w:pPr>
            <w:r w:rsidRPr="00B438C5">
              <w:rPr>
                <w:rStyle w:val="Strong"/>
                <w:lang w:val="es"/>
              </w:rPr>
              <w:t xml:space="preserve">Número de Registro de </w:t>
            </w:r>
            <w:r w:rsidR="00E03DD3">
              <w:rPr>
                <w:rStyle w:val="Strong"/>
                <w:lang w:val="es"/>
              </w:rPr>
              <w:t>Desechos</w:t>
            </w:r>
            <w:r w:rsidRPr="00B438C5">
              <w:rPr>
                <w:rStyle w:val="Strong"/>
                <w:lang w:val="es"/>
              </w:rPr>
              <w:t xml:space="preserve"> Sólidos:</w:t>
            </w:r>
            <w:r w:rsidR="00EE3B66">
              <w:rPr>
                <w:rStyle w:val="Strong"/>
                <w:lang w:val="es"/>
              </w:rPr>
              <w:t xml:space="preserve"> </w:t>
            </w:r>
            <w:sdt>
              <w:sdtPr>
                <w:id w:val="-409307570"/>
                <w:placeholder>
                  <w:docPart w:val="51E8DD86005540CEBE9B2478FB38FA9C"/>
                </w:placeholder>
                <w:showingPlcHdr/>
                <w:text/>
              </w:sdtPr>
              <w:sdtEndPr/>
              <w:sdtContent>
                <w:r w:rsidR="006F422F">
                  <w:rPr>
                    <w:rStyle w:val="PlaceholderText"/>
                    <w:lang w:val="es"/>
                  </w:rPr>
                  <w:t>Introduzca el número de 5 dígitos</w:t>
                </w:r>
              </w:sdtContent>
            </w:sdt>
          </w:p>
        </w:tc>
      </w:tr>
      <w:tr w:rsidR="003F7678" w:rsidRPr="00630437" w14:paraId="3F0F8CE4" w14:textId="77777777" w:rsidTr="22229AD5">
        <w:tc>
          <w:tcPr>
            <w:tcW w:w="10796" w:type="dxa"/>
            <w:gridSpan w:val="5"/>
            <w:vAlign w:val="center"/>
          </w:tcPr>
          <w:p w14:paraId="7460C26C" w14:textId="12B03C80" w:rsidR="003F7678" w:rsidRPr="00EB3AD5" w:rsidRDefault="003F7678" w:rsidP="007A5EF3">
            <w:pPr>
              <w:pStyle w:val="BodyText"/>
              <w:rPr>
                <w:lang w:val="es-US"/>
              </w:rPr>
            </w:pPr>
            <w:r w:rsidRPr="003F7678">
              <w:rPr>
                <w:rStyle w:val="Strong"/>
                <w:lang w:val="es"/>
              </w:rPr>
              <w:t xml:space="preserve">Dirección de la </w:t>
            </w:r>
            <w:r w:rsidR="00FD21CB">
              <w:rPr>
                <w:rStyle w:val="Strong"/>
                <w:lang w:val="es"/>
              </w:rPr>
              <w:t>I</w:t>
            </w:r>
            <w:r w:rsidRPr="003F7678">
              <w:rPr>
                <w:rStyle w:val="Strong"/>
                <w:lang w:val="es"/>
              </w:rPr>
              <w:t>nstalación:</w:t>
            </w:r>
            <w:r w:rsidR="00980107">
              <w:rPr>
                <w:rStyle w:val="Strong"/>
                <w:lang w:val="es"/>
              </w:rPr>
              <w:t xml:space="preserve"> </w:t>
            </w:r>
            <w:sdt>
              <w:sdtPr>
                <w:id w:val="-114522839"/>
                <w:placeholder>
                  <w:docPart w:val="5ABD9EAA9C8F42EAA9F24CCCD8D01BCF"/>
                </w:placeholder>
                <w:showingPlcHdr/>
                <w:text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grese la ubicación física de la instalación</w:t>
                </w:r>
              </w:sdtContent>
            </w:sdt>
          </w:p>
        </w:tc>
      </w:tr>
      <w:tr w:rsidR="003F7678" w:rsidRPr="00630437" w14:paraId="435AA812" w14:textId="77777777" w:rsidTr="22229AD5">
        <w:tc>
          <w:tcPr>
            <w:tcW w:w="10796" w:type="dxa"/>
            <w:gridSpan w:val="5"/>
            <w:vAlign w:val="center"/>
          </w:tcPr>
          <w:p w14:paraId="38201F39" w14:textId="29F40D55" w:rsidR="003F7678" w:rsidRPr="00EB3AD5" w:rsidRDefault="003F7678" w:rsidP="007A5EF3">
            <w:pPr>
              <w:pStyle w:val="BodyText"/>
              <w:rPr>
                <w:lang w:val="es-US"/>
              </w:rPr>
            </w:pPr>
            <w:r w:rsidRPr="003F7678">
              <w:rPr>
                <w:rStyle w:val="Strong"/>
                <w:lang w:val="es"/>
              </w:rPr>
              <w:t xml:space="preserve">Enlace </w:t>
            </w:r>
            <w:r w:rsidR="00815A88">
              <w:rPr>
                <w:rStyle w:val="Strong"/>
                <w:lang w:val="es"/>
              </w:rPr>
              <w:t>W</w:t>
            </w:r>
            <w:r w:rsidRPr="003F7678">
              <w:rPr>
                <w:rStyle w:val="Strong"/>
                <w:lang w:val="es"/>
              </w:rPr>
              <w:t xml:space="preserve">eb a la </w:t>
            </w:r>
            <w:r w:rsidR="00815A88">
              <w:rPr>
                <w:rStyle w:val="Strong"/>
                <w:lang w:val="es"/>
              </w:rPr>
              <w:t>D</w:t>
            </w:r>
            <w:r w:rsidRPr="003F7678">
              <w:rPr>
                <w:rStyle w:val="Strong"/>
                <w:lang w:val="es"/>
              </w:rPr>
              <w:t xml:space="preserve">irección </w:t>
            </w:r>
            <w:r w:rsidR="00815A88">
              <w:rPr>
                <w:rStyle w:val="Strong"/>
                <w:lang w:val="es"/>
              </w:rPr>
              <w:t>P</w:t>
            </w:r>
            <w:r w:rsidRPr="003F7678">
              <w:rPr>
                <w:rStyle w:val="Strong"/>
                <w:lang w:val="es"/>
              </w:rPr>
              <w:t>ostal:</w:t>
            </w:r>
            <w:r w:rsidR="00980107">
              <w:rPr>
                <w:rStyle w:val="Strong"/>
                <w:lang w:val="es"/>
              </w:rPr>
              <w:t xml:space="preserve"> </w:t>
            </w:r>
            <w:sdt>
              <w:sdtPr>
                <w:id w:val="171382727"/>
                <w:placeholder>
                  <w:docPart w:val="B90647A4F2C146BBA22EF242B23ECECE"/>
                </w:placeholder>
                <w:showingPlcHdr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grese el enlace que permite al público ver la ubicación física de la instalación</w:t>
                </w:r>
              </w:sdtContent>
            </w:sdt>
          </w:p>
        </w:tc>
      </w:tr>
    </w:tbl>
    <w:p w14:paraId="58870631" w14:textId="77777777" w:rsidR="000A2C01" w:rsidRPr="00EB3AD5" w:rsidRDefault="000A2C01">
      <w:pPr>
        <w:rPr>
          <w:sz w:val="6"/>
          <w:szCs w:val="6"/>
          <w:lang w:val="es-US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50"/>
        <w:gridCol w:w="842"/>
        <w:gridCol w:w="1613"/>
        <w:gridCol w:w="515"/>
        <w:gridCol w:w="3150"/>
      </w:tblGrid>
      <w:tr w:rsidR="003F7678" w:rsidRPr="00630437" w14:paraId="395212C1" w14:textId="77777777" w:rsidTr="22229AD5">
        <w:tc>
          <w:tcPr>
            <w:tcW w:w="10795" w:type="dxa"/>
            <w:gridSpan w:val="6"/>
            <w:shd w:val="clear" w:color="auto" w:fill="EEECE1" w:themeFill="background2"/>
          </w:tcPr>
          <w:p w14:paraId="67155B07" w14:textId="72EFD282" w:rsidR="003F7678" w:rsidRPr="00EB3AD5" w:rsidRDefault="003F7678" w:rsidP="008B3976">
            <w:pPr>
              <w:pStyle w:val="BodyText"/>
              <w:rPr>
                <w:rStyle w:val="Strong"/>
                <w:sz w:val="28"/>
                <w:szCs w:val="36"/>
                <w:lang w:val="es-US"/>
              </w:rPr>
            </w:pPr>
            <w:r w:rsidRPr="00D70524">
              <w:rPr>
                <w:rStyle w:val="Strong"/>
                <w:sz w:val="24"/>
                <w:szCs w:val="32"/>
                <w:lang w:val="es"/>
              </w:rPr>
              <w:t xml:space="preserve">Información de la </w:t>
            </w:r>
            <w:r w:rsidR="00BE0132">
              <w:rPr>
                <w:rStyle w:val="Strong"/>
                <w:sz w:val="24"/>
                <w:szCs w:val="32"/>
                <w:lang w:val="es"/>
              </w:rPr>
              <w:t>I</w:t>
            </w:r>
            <w:r w:rsidRPr="00D70524">
              <w:rPr>
                <w:rStyle w:val="Strong"/>
                <w:sz w:val="24"/>
                <w:szCs w:val="32"/>
                <w:lang w:val="es"/>
              </w:rPr>
              <w:t>nstalación</w:t>
            </w:r>
            <w:r w:rsidR="00324909" w:rsidRPr="00324909">
              <w:rPr>
                <w:rStyle w:val="Emphasis"/>
                <w:lang w:val="es"/>
              </w:rPr>
              <w:t xml:space="preserve"> (</w:t>
            </w:r>
            <w:r w:rsidR="00E60548">
              <w:rPr>
                <w:rStyle w:val="Emphasis"/>
                <w:lang w:val="es"/>
              </w:rPr>
              <w:t>m</w:t>
            </w:r>
            <w:r w:rsidR="00E60548" w:rsidRPr="003F2253">
              <w:rPr>
                <w:rStyle w:val="Emphasis"/>
                <w:lang w:val="es-US"/>
              </w:rPr>
              <w:t>arque</w:t>
            </w:r>
            <w:r w:rsidR="00324909" w:rsidRPr="00324909">
              <w:rPr>
                <w:rStyle w:val="Emphasis"/>
                <w:lang w:val="es"/>
              </w:rPr>
              <w:t xml:space="preserve"> tod</w:t>
            </w:r>
            <w:r w:rsidR="00E60548">
              <w:rPr>
                <w:rStyle w:val="Emphasis"/>
                <w:lang w:val="es"/>
              </w:rPr>
              <w:t>as</w:t>
            </w:r>
            <w:r w:rsidR="00324909" w:rsidRPr="00324909">
              <w:rPr>
                <w:rStyle w:val="Emphasis"/>
                <w:lang w:val="es"/>
              </w:rPr>
              <w:t xml:space="preserve"> lo que corresponda</w:t>
            </w:r>
            <w:r w:rsidR="00710D97">
              <w:rPr>
                <w:rStyle w:val="Emphasis"/>
                <w:lang w:val="es"/>
              </w:rPr>
              <w:t>n</w:t>
            </w:r>
            <w:r w:rsidR="00324909" w:rsidRPr="00324909">
              <w:rPr>
                <w:rStyle w:val="Emphasis"/>
                <w:lang w:val="es"/>
              </w:rPr>
              <w:t>)</w:t>
            </w:r>
          </w:p>
        </w:tc>
      </w:tr>
      <w:tr w:rsidR="00E76997" w:rsidRPr="00630437" w14:paraId="611C65FF" w14:textId="77777777" w:rsidTr="22229AD5">
        <w:tc>
          <w:tcPr>
            <w:tcW w:w="2325" w:type="dxa"/>
            <w:vMerge w:val="restart"/>
            <w:vAlign w:val="center"/>
          </w:tcPr>
          <w:p w14:paraId="646BEE4A" w14:textId="4C9C0232" w:rsidR="00E76997" w:rsidRPr="00EB3AD5" w:rsidRDefault="00E76997" w:rsidP="008B3976">
            <w:pPr>
              <w:pStyle w:val="BodyText"/>
              <w:rPr>
                <w:rStyle w:val="Strong"/>
                <w:lang w:val="es-US"/>
              </w:rPr>
            </w:pPr>
            <w:r w:rsidRPr="22229AD5">
              <w:rPr>
                <w:rStyle w:val="Strong"/>
                <w:lang w:val="es"/>
              </w:rPr>
              <w:t>¿Cuál es el tipo</w:t>
            </w:r>
            <w:r w:rsidR="00987B47">
              <w:rPr>
                <w:rStyle w:val="Strong"/>
                <w:lang w:val="es"/>
              </w:rPr>
              <w:t xml:space="preserve"> principal</w:t>
            </w:r>
            <w:r w:rsidRPr="22229AD5">
              <w:rPr>
                <w:rStyle w:val="Strong"/>
                <w:lang w:val="es"/>
              </w:rPr>
              <w:t xml:space="preserve"> de negocio? </w:t>
            </w:r>
          </w:p>
        </w:tc>
        <w:tc>
          <w:tcPr>
            <w:tcW w:w="3192" w:type="dxa"/>
            <w:gridSpan w:val="2"/>
            <w:tcBorders>
              <w:bottom w:val="nil"/>
              <w:right w:val="nil"/>
            </w:tcBorders>
          </w:tcPr>
          <w:p w14:paraId="64C19F8A" w14:textId="22C7385F" w:rsidR="00E76997" w:rsidRDefault="0099665F" w:rsidP="008B3976">
            <w:pPr>
              <w:pStyle w:val="BodyText"/>
            </w:pPr>
            <w:sdt>
              <w:sdtPr>
                <w:id w:val="9133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E5">
                  <w:rPr>
                    <w:lang w:val="es"/>
                  </w:rPr>
                  <w:t>☐</w:t>
                </w:r>
              </w:sdtContent>
            </w:sdt>
            <w:r w:rsidR="00E76997">
              <w:rPr>
                <w:lang w:val="es"/>
              </w:rPr>
              <w:t>Plant</w:t>
            </w:r>
            <w:r w:rsidR="0040063B">
              <w:rPr>
                <w:lang w:val="es"/>
              </w:rPr>
              <w:t>a</w:t>
            </w:r>
            <w:r w:rsidR="005F6644">
              <w:rPr>
                <w:lang w:val="es"/>
              </w:rPr>
              <w:t xml:space="preserve"> </w:t>
            </w:r>
            <w:r w:rsidR="00E76997">
              <w:rPr>
                <w:lang w:val="es"/>
              </w:rPr>
              <w:t xml:space="preserve">de </w:t>
            </w:r>
            <w:proofErr w:type="gramStart"/>
            <w:r w:rsidR="00E76997">
              <w:rPr>
                <w:lang w:val="es"/>
              </w:rPr>
              <w:t xml:space="preserve">manufactura </w:t>
            </w:r>
            <w:r w:rsidR="005F6644">
              <w:rPr>
                <w:lang w:val="es"/>
              </w:rPr>
              <w:t xml:space="preserve"> química</w:t>
            </w:r>
            <w:proofErr w:type="gramEnd"/>
            <w:r w:rsidR="005F6644">
              <w:rPr>
                <w:lang w:val="es"/>
              </w:rPr>
              <w:t xml:space="preserve"> </w:t>
            </w: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</w:tcPr>
          <w:p w14:paraId="02C92096" w14:textId="1EA9DBD5" w:rsidR="00E76997" w:rsidRDefault="0099665F" w:rsidP="008B3976">
            <w:pPr>
              <w:pStyle w:val="BodyText"/>
            </w:pPr>
            <w:sdt>
              <w:sdtPr>
                <w:id w:val="16581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97">
                  <w:rPr>
                    <w:lang w:val="es"/>
                  </w:rPr>
                  <w:t>☐</w:t>
                </w:r>
              </w:sdtContent>
            </w:sdt>
            <w:r w:rsidR="00E76997">
              <w:rPr>
                <w:lang w:val="es"/>
              </w:rPr>
              <w:t>Refiner</w:t>
            </w:r>
            <w:r w:rsidR="0040063B">
              <w:rPr>
                <w:lang w:val="es"/>
              </w:rPr>
              <w:t>ía</w:t>
            </w:r>
            <w:r w:rsidR="005F6644">
              <w:rPr>
                <w:lang w:val="es"/>
              </w:rPr>
              <w:t xml:space="preserve"> de </w:t>
            </w:r>
            <w:r w:rsidR="0040063B">
              <w:rPr>
                <w:lang w:val="es"/>
              </w:rPr>
              <w:t>a</w:t>
            </w:r>
            <w:r w:rsidR="005F6644">
              <w:rPr>
                <w:lang w:val="es"/>
              </w:rPr>
              <w:t>ceite</w:t>
            </w:r>
          </w:p>
        </w:tc>
        <w:tc>
          <w:tcPr>
            <w:tcW w:w="3665" w:type="dxa"/>
            <w:gridSpan w:val="2"/>
            <w:tcBorders>
              <w:left w:val="nil"/>
              <w:bottom w:val="nil"/>
            </w:tcBorders>
          </w:tcPr>
          <w:p w14:paraId="3347B5F6" w14:textId="61C66300" w:rsidR="00E76997" w:rsidRPr="00EB3AD5" w:rsidRDefault="0099665F" w:rsidP="008B3976">
            <w:pPr>
              <w:pStyle w:val="BodyText"/>
              <w:rPr>
                <w:lang w:val="es-US"/>
              </w:rPr>
            </w:pPr>
            <w:sdt>
              <w:sdtPr>
                <w:id w:val="-6885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97">
                  <w:rPr>
                    <w:lang w:val="es"/>
                  </w:rPr>
                  <w:t>☐</w:t>
                </w:r>
              </w:sdtContent>
            </w:sdt>
            <w:r w:rsidR="00987B47">
              <w:rPr>
                <w:lang w:val="es"/>
              </w:rPr>
              <w:t xml:space="preserve"> Instalación de tratamiento, almacenamiento o eliminación</w:t>
            </w:r>
          </w:p>
        </w:tc>
      </w:tr>
      <w:tr w:rsidR="00E76997" w:rsidRPr="00630437" w14:paraId="67E3DB5C" w14:textId="77777777" w:rsidTr="22229AD5">
        <w:tc>
          <w:tcPr>
            <w:tcW w:w="2325" w:type="dxa"/>
            <w:vMerge/>
            <w:vAlign w:val="center"/>
          </w:tcPr>
          <w:p w14:paraId="3497A819" w14:textId="77777777" w:rsidR="00E76997" w:rsidRPr="00EB3AD5" w:rsidRDefault="00E76997" w:rsidP="008B3976">
            <w:pPr>
              <w:pStyle w:val="BodyText"/>
              <w:rPr>
                <w:lang w:val="es-US"/>
              </w:rPr>
            </w:pPr>
          </w:p>
        </w:tc>
        <w:tc>
          <w:tcPr>
            <w:tcW w:w="8470" w:type="dxa"/>
            <w:gridSpan w:val="5"/>
            <w:tcBorders>
              <w:top w:val="nil"/>
              <w:bottom w:val="single" w:sz="4" w:space="0" w:color="auto"/>
            </w:tcBorders>
          </w:tcPr>
          <w:p w14:paraId="25A28C0F" w14:textId="1E25C49A" w:rsidR="00E76997" w:rsidRPr="00EB3AD5" w:rsidRDefault="0099665F" w:rsidP="008B3976">
            <w:pPr>
              <w:pStyle w:val="BodyText"/>
              <w:rPr>
                <w:lang w:val="es-US"/>
              </w:rPr>
            </w:pPr>
            <w:sdt>
              <w:sdtPr>
                <w:id w:val="-527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0C">
                  <w:rPr>
                    <w:lang w:val="es"/>
                  </w:rPr>
                  <w:t>☐</w:t>
                </w:r>
              </w:sdtContent>
            </w:sdt>
            <w:r w:rsidR="00E76997">
              <w:rPr>
                <w:lang w:val="es"/>
              </w:rPr>
              <w:t>Otro</w:t>
            </w:r>
            <w:r w:rsidR="00E81345">
              <w:rPr>
                <w:rStyle w:val="Strong"/>
                <w:lang w:val="es"/>
              </w:rPr>
              <w:t xml:space="preserve"> Si es otro, </w:t>
            </w:r>
            <w:r w:rsidR="00000091">
              <w:rPr>
                <w:rStyle w:val="Strong"/>
                <w:lang w:val="es"/>
              </w:rPr>
              <w:t xml:space="preserve">introduzca la </w:t>
            </w:r>
            <w:r w:rsidR="00E81345">
              <w:rPr>
                <w:rStyle w:val="Strong"/>
                <w:lang w:val="es"/>
              </w:rPr>
              <w:t>descripción</w:t>
            </w:r>
            <w:r w:rsidR="00E76997" w:rsidRPr="00E76997">
              <w:rPr>
                <w:rStyle w:val="Strong"/>
                <w:lang w:val="es"/>
              </w:rPr>
              <w:t>:</w:t>
            </w:r>
            <w:r w:rsidR="00980107">
              <w:rPr>
                <w:rStyle w:val="Strong"/>
                <w:lang w:val="es"/>
              </w:rPr>
              <w:t xml:space="preserve"> </w:t>
            </w:r>
            <w:sdt>
              <w:sdtPr>
                <w:id w:val="1041019630"/>
                <w:placeholder>
                  <w:docPart w:val="9150AF6BE94D40C895A7D434047390CE"/>
                </w:placeholder>
                <w:showingPlcHdr/>
                <w:text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  <w:tr w:rsidR="009A68CA" w14:paraId="0FDB221F" w14:textId="77777777" w:rsidTr="22229AD5">
        <w:tc>
          <w:tcPr>
            <w:tcW w:w="2325" w:type="dxa"/>
            <w:vMerge w:val="restart"/>
            <w:tcBorders>
              <w:right w:val="single" w:sz="4" w:space="0" w:color="auto"/>
            </w:tcBorders>
            <w:vAlign w:val="center"/>
          </w:tcPr>
          <w:p w14:paraId="387C3299" w14:textId="51BC27CA" w:rsidR="009A68CA" w:rsidRPr="00A639A2" w:rsidRDefault="009A68CA" w:rsidP="009A68CA">
            <w:pPr>
              <w:pStyle w:val="BodyText"/>
              <w:rPr>
                <w:rStyle w:val="Strong"/>
              </w:rPr>
            </w:pPr>
            <w:r>
              <w:rPr>
                <w:rStyle w:val="Strong"/>
                <w:lang w:val="es"/>
              </w:rPr>
              <w:t>¿Qué produce la instalación?</w:t>
            </w:r>
          </w:p>
        </w:tc>
        <w:tc>
          <w:tcPr>
            <w:tcW w:w="2350" w:type="dxa"/>
            <w:tcBorders>
              <w:left w:val="single" w:sz="4" w:space="0" w:color="auto"/>
              <w:bottom w:val="nil"/>
              <w:right w:val="nil"/>
            </w:tcBorders>
          </w:tcPr>
          <w:p w14:paraId="0FADF71E" w14:textId="0B4C1661" w:rsidR="009A68CA" w:rsidRDefault="0099665F" w:rsidP="009A68CA">
            <w:pPr>
              <w:pStyle w:val="BodyText"/>
            </w:pPr>
            <w:sdt>
              <w:sdtPr>
                <w:id w:val="-8707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CA">
                  <w:rPr>
                    <w:lang w:val="es"/>
                  </w:rPr>
                  <w:t>☐</w:t>
                </w:r>
              </w:sdtContent>
            </w:sdt>
            <w:r w:rsidR="00000091">
              <w:t>Q</w:t>
            </w:r>
            <w:proofErr w:type="spellStart"/>
            <w:r w:rsidR="009A68CA">
              <w:rPr>
                <w:lang w:val="es"/>
              </w:rPr>
              <w:t>uímicos</w:t>
            </w:r>
            <w:proofErr w:type="spellEnd"/>
          </w:p>
        </w:tc>
        <w:tc>
          <w:tcPr>
            <w:tcW w:w="2970" w:type="dxa"/>
            <w:gridSpan w:val="3"/>
            <w:tcBorders>
              <w:left w:val="nil"/>
              <w:bottom w:val="nil"/>
              <w:right w:val="nil"/>
            </w:tcBorders>
          </w:tcPr>
          <w:p w14:paraId="1FEE0414" w14:textId="78A60388" w:rsidR="009A68CA" w:rsidRPr="00D14BF2" w:rsidRDefault="0099665F" w:rsidP="009A68CA">
            <w:pPr>
              <w:pStyle w:val="BodyText"/>
            </w:pPr>
            <w:sdt>
              <w:sdtPr>
                <w:id w:val="1497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CA" w:rsidRPr="00D14BF2">
                  <w:rPr>
                    <w:lang w:val="es"/>
                  </w:rPr>
                  <w:t>☐</w:t>
                </w:r>
              </w:sdtContent>
            </w:sdt>
            <w:r w:rsidR="00D14BF2">
              <w:rPr>
                <w:lang w:val="es"/>
              </w:rPr>
              <w:t>Combustibles / lubricantes</w:t>
            </w:r>
          </w:p>
        </w:tc>
        <w:tc>
          <w:tcPr>
            <w:tcW w:w="3150" w:type="dxa"/>
            <w:tcBorders>
              <w:left w:val="nil"/>
              <w:bottom w:val="nil"/>
            </w:tcBorders>
          </w:tcPr>
          <w:p w14:paraId="091F465D" w14:textId="0EF6CB22" w:rsidR="009A68CA" w:rsidRPr="00D14BF2" w:rsidRDefault="0099665F" w:rsidP="009A68CA">
            <w:pPr>
              <w:pStyle w:val="BodyText"/>
            </w:pPr>
            <w:sdt>
              <w:sdtPr>
                <w:id w:val="19726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CA" w:rsidRPr="00D14BF2">
                  <w:rPr>
                    <w:lang w:val="es"/>
                  </w:rPr>
                  <w:t>☐</w:t>
                </w:r>
              </w:sdtContent>
            </w:sdt>
            <w:r w:rsidR="00D14BF2">
              <w:rPr>
                <w:lang w:val="es"/>
              </w:rPr>
              <w:t>Sin productos</w:t>
            </w:r>
          </w:p>
        </w:tc>
      </w:tr>
      <w:tr w:rsidR="009A68CA" w:rsidRPr="00630437" w14:paraId="1DD525C5" w14:textId="77777777" w:rsidTr="22229AD5">
        <w:tc>
          <w:tcPr>
            <w:tcW w:w="2325" w:type="dxa"/>
            <w:vMerge/>
            <w:vAlign w:val="center"/>
          </w:tcPr>
          <w:p w14:paraId="2C70050B" w14:textId="77777777" w:rsidR="009A68CA" w:rsidRDefault="009A68CA" w:rsidP="009A68CA">
            <w:pPr>
              <w:pStyle w:val="BodyText"/>
              <w:rPr>
                <w:rStyle w:val="Strong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single" w:sz="4" w:space="0" w:color="auto"/>
            </w:tcBorders>
          </w:tcPr>
          <w:p w14:paraId="07E2AB60" w14:textId="20F6BFE6" w:rsidR="009A68CA" w:rsidRPr="00EB3AD5" w:rsidRDefault="0099665F" w:rsidP="009A68CA">
            <w:pPr>
              <w:pStyle w:val="BodyText"/>
              <w:rPr>
                <w:lang w:val="es-US"/>
              </w:rPr>
            </w:pPr>
            <w:sdt>
              <w:sdtPr>
                <w:rPr>
                  <w:b/>
                  <w:bCs/>
                </w:rPr>
                <w:id w:val="17721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9A68CA">
                  <w:rPr>
                    <w:lang w:val="es"/>
                  </w:rPr>
                  <w:t>☐</w:t>
                </w:r>
              </w:sdtContent>
            </w:sdt>
            <w:r w:rsidR="009A68CA">
              <w:rPr>
                <w:lang w:val="es"/>
              </w:rPr>
              <w:t xml:space="preserve">Otro </w:t>
            </w:r>
            <w:r w:rsidR="009A68CA">
              <w:rPr>
                <w:rStyle w:val="Strong"/>
                <w:lang w:val="es"/>
              </w:rPr>
              <w:t>Si es otro,</w:t>
            </w:r>
            <w:r w:rsidR="009F236A">
              <w:rPr>
                <w:rStyle w:val="Strong"/>
                <w:lang w:val="es"/>
              </w:rPr>
              <w:t xml:space="preserve"> introduzca la</w:t>
            </w:r>
            <w:r w:rsidR="009A68CA">
              <w:rPr>
                <w:rStyle w:val="Strong"/>
                <w:lang w:val="es"/>
              </w:rPr>
              <w:t xml:space="preserve"> descripción</w:t>
            </w:r>
            <w:r w:rsidR="009A68CA" w:rsidRPr="00E76997">
              <w:rPr>
                <w:rStyle w:val="Strong"/>
                <w:lang w:val="es"/>
              </w:rPr>
              <w:t>:</w:t>
            </w:r>
            <w:r w:rsidR="009F236A">
              <w:rPr>
                <w:rStyle w:val="Strong"/>
                <w:lang w:val="es"/>
              </w:rPr>
              <w:t xml:space="preserve"> </w:t>
            </w:r>
            <w:sdt>
              <w:sdtPr>
                <w:id w:val="-1898273279"/>
                <w:placeholder>
                  <w:docPart w:val="1C8274B02F9D41E3BD5C8DAD6C098DFC"/>
                </w:placeholder>
                <w:showingPlcHdr/>
                <w:text/>
              </w:sdtPr>
              <w:sdtEndPr/>
              <w:sdtContent>
                <w:r w:rsidR="009A68CA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</w:tbl>
    <w:p w14:paraId="4F055F6A" w14:textId="77777777" w:rsidR="000A2C01" w:rsidRPr="00EB3AD5" w:rsidRDefault="000A2C01">
      <w:pPr>
        <w:rPr>
          <w:sz w:val="6"/>
          <w:szCs w:val="6"/>
          <w:lang w:val="es-US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820"/>
        <w:gridCol w:w="960"/>
        <w:gridCol w:w="90"/>
        <w:gridCol w:w="1770"/>
        <w:gridCol w:w="2820"/>
      </w:tblGrid>
      <w:tr w:rsidR="00E76997" w:rsidRPr="00EE3B66" w14:paraId="12A415A7" w14:textId="77777777" w:rsidTr="22229AD5">
        <w:tc>
          <w:tcPr>
            <w:tcW w:w="10795" w:type="dxa"/>
            <w:gridSpan w:val="6"/>
            <w:shd w:val="clear" w:color="auto" w:fill="EEECE1" w:themeFill="background2"/>
          </w:tcPr>
          <w:p w14:paraId="6F93C2C6" w14:textId="3CC90264" w:rsidR="00E76997" w:rsidRPr="00EB3AD5" w:rsidRDefault="00E76997" w:rsidP="008B3976">
            <w:pPr>
              <w:pStyle w:val="BodyText"/>
              <w:rPr>
                <w:rStyle w:val="Strong"/>
                <w:sz w:val="28"/>
                <w:szCs w:val="28"/>
                <w:lang w:val="es-US"/>
              </w:rPr>
            </w:pPr>
            <w:r w:rsidRPr="22229AD5">
              <w:rPr>
                <w:rStyle w:val="Strong"/>
                <w:sz w:val="24"/>
                <w:lang w:val="es"/>
              </w:rPr>
              <w:t xml:space="preserve">Información sobre la </w:t>
            </w:r>
            <w:r w:rsidR="00E60548">
              <w:rPr>
                <w:rStyle w:val="Strong"/>
                <w:sz w:val="24"/>
                <w:lang w:val="es"/>
              </w:rPr>
              <w:t>G</w:t>
            </w:r>
            <w:r w:rsidRPr="22229AD5">
              <w:rPr>
                <w:rStyle w:val="Strong"/>
                <w:sz w:val="24"/>
                <w:lang w:val="es"/>
              </w:rPr>
              <w:t xml:space="preserve">estión de </w:t>
            </w:r>
            <w:r w:rsidR="00E60548">
              <w:rPr>
                <w:rStyle w:val="Strong"/>
                <w:sz w:val="24"/>
                <w:lang w:val="es"/>
              </w:rPr>
              <w:t>Desechos</w:t>
            </w:r>
            <w:r w:rsidR="009227F0" w:rsidRPr="22229AD5">
              <w:rPr>
                <w:rStyle w:val="Emphasis"/>
                <w:lang w:val="es"/>
              </w:rPr>
              <w:t xml:space="preserve"> (marque todas las que correspondan)</w:t>
            </w:r>
          </w:p>
        </w:tc>
      </w:tr>
      <w:tr w:rsidR="00324909" w14:paraId="51F673E0" w14:textId="77777777" w:rsidTr="22229AD5">
        <w:tc>
          <w:tcPr>
            <w:tcW w:w="2335" w:type="dxa"/>
            <w:vMerge w:val="restart"/>
            <w:vAlign w:val="center"/>
          </w:tcPr>
          <w:p w14:paraId="18AD2065" w14:textId="1C319D9D" w:rsidR="00324909" w:rsidRPr="00EB3AD5" w:rsidRDefault="00324909" w:rsidP="008B3976">
            <w:pPr>
              <w:pStyle w:val="BodyText"/>
              <w:rPr>
                <w:rStyle w:val="Strong"/>
                <w:lang w:val="es-US"/>
              </w:rPr>
            </w:pPr>
            <w:r w:rsidRPr="008B3976">
              <w:rPr>
                <w:rStyle w:val="Strong"/>
                <w:lang w:val="es"/>
              </w:rPr>
              <w:t xml:space="preserve">¿Qué tipos de </w:t>
            </w:r>
            <w:r w:rsidR="003F2253">
              <w:rPr>
                <w:rStyle w:val="Strong"/>
                <w:lang w:val="es"/>
              </w:rPr>
              <w:t>d</w:t>
            </w:r>
            <w:proofErr w:type="spellStart"/>
            <w:r w:rsidR="003F2253" w:rsidRPr="003F2253">
              <w:rPr>
                <w:rStyle w:val="Strong"/>
                <w:lang w:val="es-US"/>
              </w:rPr>
              <w:t>esechos</w:t>
            </w:r>
            <w:proofErr w:type="spellEnd"/>
            <w:r w:rsidRPr="008B3976">
              <w:rPr>
                <w:rStyle w:val="Strong"/>
                <w:lang w:val="es"/>
              </w:rPr>
              <w:t xml:space="preserve"> se gestionan?</w:t>
            </w:r>
          </w:p>
        </w:tc>
        <w:tc>
          <w:tcPr>
            <w:tcW w:w="3870" w:type="dxa"/>
            <w:gridSpan w:val="3"/>
            <w:tcBorders>
              <w:bottom w:val="nil"/>
              <w:right w:val="nil"/>
            </w:tcBorders>
          </w:tcPr>
          <w:p w14:paraId="1B7D6E36" w14:textId="3BF97BEE" w:rsidR="00324909" w:rsidRPr="00324909" w:rsidRDefault="0099665F" w:rsidP="008B3976">
            <w:pPr>
              <w:pStyle w:val="BodyText"/>
            </w:pPr>
            <w:sdt>
              <w:sdtPr>
                <w:id w:val="7725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B1">
                  <w:rPr>
                    <w:lang w:val="es"/>
                  </w:rPr>
                  <w:t>☐</w:t>
                </w:r>
              </w:sdtContent>
            </w:sdt>
            <w:r w:rsidR="00324909" w:rsidRPr="00324909">
              <w:rPr>
                <w:lang w:val="es"/>
              </w:rPr>
              <w:t xml:space="preserve">Industrial no peligroso </w:t>
            </w:r>
          </w:p>
        </w:tc>
        <w:tc>
          <w:tcPr>
            <w:tcW w:w="4590" w:type="dxa"/>
            <w:gridSpan w:val="2"/>
            <w:tcBorders>
              <w:left w:val="nil"/>
              <w:bottom w:val="nil"/>
            </w:tcBorders>
          </w:tcPr>
          <w:p w14:paraId="3ADD2C3A" w14:textId="5B35C342" w:rsidR="00324909" w:rsidRPr="00324909" w:rsidRDefault="0099665F" w:rsidP="008B3976">
            <w:pPr>
              <w:pStyle w:val="BodyText"/>
            </w:pPr>
            <w:sdt>
              <w:sdtPr>
                <w:id w:val="914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B1">
                  <w:rPr>
                    <w:lang w:val="es"/>
                  </w:rPr>
                  <w:t>☐</w:t>
                </w:r>
              </w:sdtContent>
            </w:sdt>
            <w:r w:rsidR="00324909" w:rsidRPr="00324909">
              <w:rPr>
                <w:lang w:val="es"/>
              </w:rPr>
              <w:t xml:space="preserve">Peligroso </w:t>
            </w:r>
          </w:p>
        </w:tc>
      </w:tr>
      <w:tr w:rsidR="00324909" w:rsidRPr="00EE3B66" w14:paraId="5B8F9745" w14:textId="77777777" w:rsidTr="22229AD5">
        <w:tc>
          <w:tcPr>
            <w:tcW w:w="2335" w:type="dxa"/>
            <w:vMerge/>
            <w:vAlign w:val="center"/>
          </w:tcPr>
          <w:p w14:paraId="69C7AF66" w14:textId="77777777" w:rsidR="00324909" w:rsidRPr="008B3976" w:rsidRDefault="00324909" w:rsidP="008B3976">
            <w:pPr>
              <w:pStyle w:val="BodyText"/>
              <w:rPr>
                <w:rStyle w:val="Strong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single" w:sz="4" w:space="0" w:color="auto"/>
            </w:tcBorders>
          </w:tcPr>
          <w:p w14:paraId="3253FFF8" w14:textId="4D55EDA0" w:rsidR="00324909" w:rsidRPr="00EB3AD5" w:rsidRDefault="0099665F" w:rsidP="008B3976">
            <w:pPr>
              <w:pStyle w:val="BodyText"/>
              <w:rPr>
                <w:lang w:val="es-US"/>
              </w:rPr>
            </w:pPr>
            <w:sdt>
              <w:sdtPr>
                <w:rPr>
                  <w:b/>
                  <w:bCs/>
                </w:rPr>
                <w:id w:val="11586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24909">
                  <w:rPr>
                    <w:lang w:val="es"/>
                  </w:rPr>
                  <w:t>☐</w:t>
                </w:r>
              </w:sdtContent>
            </w:sdt>
            <w:r w:rsidR="00324909">
              <w:rPr>
                <w:lang w:val="es"/>
              </w:rPr>
              <w:t xml:space="preserve">Otro </w:t>
            </w:r>
            <w:r w:rsidR="00324909">
              <w:rPr>
                <w:rStyle w:val="Strong"/>
                <w:lang w:val="es"/>
              </w:rPr>
              <w:t xml:space="preserve">Si es otro, </w:t>
            </w:r>
            <w:r w:rsidR="003F2253">
              <w:rPr>
                <w:rStyle w:val="Strong"/>
                <w:lang w:val="es"/>
              </w:rPr>
              <w:t>i</w:t>
            </w:r>
            <w:proofErr w:type="spellStart"/>
            <w:r w:rsidR="003F2253" w:rsidRPr="003F2253">
              <w:rPr>
                <w:rStyle w:val="Strong"/>
                <w:lang w:val="es-US"/>
              </w:rPr>
              <w:t>ntroduzca</w:t>
            </w:r>
            <w:proofErr w:type="spellEnd"/>
            <w:r w:rsidR="003F2253" w:rsidRPr="003F2253">
              <w:rPr>
                <w:rStyle w:val="Strong"/>
                <w:lang w:val="es-US"/>
              </w:rPr>
              <w:t xml:space="preserve"> la </w:t>
            </w:r>
            <w:r w:rsidR="00324909">
              <w:rPr>
                <w:rStyle w:val="Strong"/>
                <w:lang w:val="es"/>
              </w:rPr>
              <w:t>descripción</w:t>
            </w:r>
            <w:r w:rsidR="00324909" w:rsidRPr="00E76997">
              <w:rPr>
                <w:rStyle w:val="Strong"/>
                <w:lang w:val="es"/>
              </w:rPr>
              <w:t>:</w:t>
            </w:r>
            <w:r w:rsidR="003F2253">
              <w:rPr>
                <w:rStyle w:val="Strong"/>
                <w:lang w:val="es"/>
              </w:rPr>
              <w:t xml:space="preserve"> </w:t>
            </w:r>
            <w:sdt>
              <w:sdtPr>
                <w:id w:val="-1082214260"/>
                <w:placeholder>
                  <w:docPart w:val="F3ACE2F62907442BBF3F69394887F3C2"/>
                </w:placeholder>
                <w:showingPlcHdr/>
                <w:text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  <w:tr w:rsidR="00324909" w14:paraId="79860678" w14:textId="77777777" w:rsidTr="22229AD5">
        <w:tc>
          <w:tcPr>
            <w:tcW w:w="2335" w:type="dxa"/>
            <w:vAlign w:val="center"/>
          </w:tcPr>
          <w:p w14:paraId="2ACCC275" w14:textId="320F5EED" w:rsidR="00324909" w:rsidRPr="00EB3AD5" w:rsidRDefault="00324909" w:rsidP="008B3976">
            <w:pPr>
              <w:pStyle w:val="BodyText"/>
              <w:rPr>
                <w:rStyle w:val="Strong"/>
                <w:lang w:val="es-US"/>
              </w:rPr>
            </w:pPr>
            <w:r w:rsidRPr="008B3976">
              <w:rPr>
                <w:rStyle w:val="Strong"/>
                <w:lang w:val="es"/>
              </w:rPr>
              <w:t xml:space="preserve">¿De dónde provienen los </w:t>
            </w:r>
            <w:r w:rsidR="004A3350">
              <w:rPr>
                <w:rStyle w:val="Strong"/>
                <w:lang w:val="es"/>
              </w:rPr>
              <w:t>d</w:t>
            </w:r>
            <w:proofErr w:type="spellStart"/>
            <w:r w:rsidR="004A3350" w:rsidRPr="004A3350">
              <w:rPr>
                <w:rStyle w:val="Strong"/>
                <w:lang w:val="es-US"/>
              </w:rPr>
              <w:t>esechos</w:t>
            </w:r>
            <w:proofErr w:type="spellEnd"/>
            <w:r w:rsidRPr="008B3976">
              <w:rPr>
                <w:rStyle w:val="Strong"/>
                <w:lang w:val="es"/>
              </w:rPr>
              <w:t>?</w:t>
            </w:r>
          </w:p>
        </w:tc>
        <w:tc>
          <w:tcPr>
            <w:tcW w:w="3870" w:type="dxa"/>
            <w:gridSpan w:val="3"/>
            <w:tcBorders>
              <w:bottom w:val="nil"/>
              <w:right w:val="nil"/>
            </w:tcBorders>
          </w:tcPr>
          <w:p w14:paraId="0A2523AC" w14:textId="4692F1B6" w:rsidR="00324909" w:rsidRPr="00324909" w:rsidRDefault="0099665F" w:rsidP="008B3976">
            <w:pPr>
              <w:pStyle w:val="BodyText"/>
            </w:pPr>
            <w:sdt>
              <w:sdtPr>
                <w:id w:val="17187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B1">
                  <w:rPr>
                    <w:lang w:val="es"/>
                  </w:rPr>
                  <w:t>☐</w:t>
                </w:r>
              </w:sdtContent>
            </w:sdt>
            <w:r w:rsidR="00653330">
              <w:t>Fuente</w:t>
            </w:r>
            <w:r w:rsidR="00324909" w:rsidRPr="00324909">
              <w:rPr>
                <w:lang w:val="es"/>
              </w:rPr>
              <w:t xml:space="preserve"> </w:t>
            </w:r>
            <w:r w:rsidR="009C0858">
              <w:rPr>
                <w:lang w:val="es"/>
              </w:rPr>
              <w:t>extern</w:t>
            </w:r>
            <w:r w:rsidR="00653330">
              <w:rPr>
                <w:lang w:val="es"/>
              </w:rPr>
              <w:t>a</w:t>
            </w:r>
          </w:p>
        </w:tc>
        <w:tc>
          <w:tcPr>
            <w:tcW w:w="4590" w:type="dxa"/>
            <w:gridSpan w:val="2"/>
            <w:tcBorders>
              <w:left w:val="nil"/>
              <w:bottom w:val="nil"/>
            </w:tcBorders>
          </w:tcPr>
          <w:p w14:paraId="0C4CCDF6" w14:textId="02111E92" w:rsidR="00324909" w:rsidRPr="00324909" w:rsidRDefault="0099665F" w:rsidP="008B3976">
            <w:pPr>
              <w:pStyle w:val="BodyText"/>
            </w:pPr>
            <w:sdt>
              <w:sdtPr>
                <w:id w:val="-7321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B1">
                  <w:rPr>
                    <w:lang w:val="es"/>
                  </w:rPr>
                  <w:t>☐</w:t>
                </w:r>
              </w:sdtContent>
            </w:sdt>
            <w:r w:rsidR="00324909" w:rsidRPr="00324909">
              <w:rPr>
                <w:lang w:val="es"/>
              </w:rPr>
              <w:t xml:space="preserve">Fuente </w:t>
            </w:r>
            <w:r w:rsidR="00653330">
              <w:rPr>
                <w:lang w:val="es"/>
              </w:rPr>
              <w:t>interna</w:t>
            </w:r>
          </w:p>
        </w:tc>
      </w:tr>
      <w:tr w:rsidR="009C0858" w14:paraId="5021FEAD" w14:textId="77777777" w:rsidTr="22229AD5">
        <w:tc>
          <w:tcPr>
            <w:tcW w:w="2335" w:type="dxa"/>
            <w:vMerge w:val="restart"/>
            <w:vAlign w:val="center"/>
          </w:tcPr>
          <w:p w14:paraId="37A4FFDD" w14:textId="77777777" w:rsidR="009C0858" w:rsidRDefault="009C0858" w:rsidP="008B3976">
            <w:pPr>
              <w:pStyle w:val="BodyText"/>
              <w:rPr>
                <w:rStyle w:val="Strong"/>
                <w:lang w:val="es-US"/>
              </w:rPr>
            </w:pPr>
            <w:r w:rsidRPr="008B3976">
              <w:rPr>
                <w:rStyle w:val="Strong"/>
                <w:lang w:val="es"/>
              </w:rPr>
              <w:t xml:space="preserve">¿Cómo se gestionan los </w:t>
            </w:r>
            <w:r w:rsidR="00FB0F77">
              <w:rPr>
                <w:rStyle w:val="Strong"/>
                <w:lang w:val="es"/>
              </w:rPr>
              <w:t>d</w:t>
            </w:r>
            <w:proofErr w:type="spellStart"/>
            <w:r w:rsidR="00FB0F77" w:rsidRPr="00FB0F77">
              <w:rPr>
                <w:rStyle w:val="Strong"/>
                <w:lang w:val="es-US"/>
              </w:rPr>
              <w:t>esechos</w:t>
            </w:r>
            <w:proofErr w:type="spellEnd"/>
            <w:r w:rsidRPr="008B3976">
              <w:rPr>
                <w:rStyle w:val="Strong"/>
                <w:lang w:val="es"/>
              </w:rPr>
              <w:t>?</w:t>
            </w:r>
          </w:p>
          <w:p w14:paraId="0C3950C5" w14:textId="77777777" w:rsidR="003D033D" w:rsidRPr="003D033D" w:rsidRDefault="003D033D" w:rsidP="003D033D">
            <w:pPr>
              <w:pStyle w:val="BodyText"/>
              <w:rPr>
                <w:lang w:val="es-US"/>
              </w:rPr>
            </w:pPr>
          </w:p>
          <w:p w14:paraId="5888EA0B" w14:textId="77777777" w:rsidR="003D033D" w:rsidRPr="003D033D" w:rsidRDefault="003D033D" w:rsidP="003D033D">
            <w:pPr>
              <w:pStyle w:val="BodyText"/>
              <w:rPr>
                <w:lang w:val="es-US"/>
              </w:rPr>
            </w:pPr>
          </w:p>
          <w:p w14:paraId="360E88C1" w14:textId="0DDC53D6" w:rsidR="003D033D" w:rsidRPr="003D033D" w:rsidRDefault="003D033D" w:rsidP="003D033D">
            <w:pPr>
              <w:pStyle w:val="BodyText"/>
              <w:rPr>
                <w:lang w:val="es-US"/>
              </w:rPr>
            </w:pPr>
          </w:p>
        </w:tc>
        <w:tc>
          <w:tcPr>
            <w:tcW w:w="2820" w:type="dxa"/>
            <w:tcBorders>
              <w:bottom w:val="nil"/>
              <w:right w:val="nil"/>
            </w:tcBorders>
          </w:tcPr>
          <w:p w14:paraId="5602D848" w14:textId="551A227D" w:rsidR="009C0858" w:rsidRPr="00324909" w:rsidRDefault="0099665F" w:rsidP="008B3976">
            <w:pPr>
              <w:pStyle w:val="BodyText"/>
            </w:pPr>
            <w:sdt>
              <w:sdtPr>
                <w:id w:val="15716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A4">
                  <w:rPr>
                    <w:lang w:val="es"/>
                  </w:rPr>
                  <w:t>☐</w:t>
                </w:r>
              </w:sdtContent>
            </w:sdt>
            <w:r w:rsidR="00FB0F77">
              <w:rPr>
                <w:lang w:val="es"/>
              </w:rPr>
              <w:t>Almace</w:t>
            </w:r>
            <w:r w:rsidR="00BD08A0">
              <w:rPr>
                <w:lang w:val="es"/>
              </w:rPr>
              <w:t>nar</w:t>
            </w:r>
          </w:p>
        </w:tc>
        <w:tc>
          <w:tcPr>
            <w:tcW w:w="2820" w:type="dxa"/>
            <w:gridSpan w:val="3"/>
            <w:tcBorders>
              <w:left w:val="nil"/>
              <w:bottom w:val="nil"/>
              <w:right w:val="nil"/>
            </w:tcBorders>
          </w:tcPr>
          <w:p w14:paraId="17029804" w14:textId="4C0E0584" w:rsidR="009C0858" w:rsidRPr="00324909" w:rsidRDefault="0099665F" w:rsidP="008B3976">
            <w:pPr>
              <w:pStyle w:val="BodyText"/>
            </w:pPr>
            <w:sdt>
              <w:sdtPr>
                <w:id w:val="44666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58">
                  <w:rPr>
                    <w:lang w:val="es"/>
                  </w:rPr>
                  <w:t>☐</w:t>
                </w:r>
              </w:sdtContent>
            </w:sdt>
            <w:r w:rsidR="009C0858">
              <w:rPr>
                <w:lang w:val="es"/>
              </w:rPr>
              <w:t>Procesar / Tratar</w:t>
            </w:r>
          </w:p>
        </w:tc>
        <w:tc>
          <w:tcPr>
            <w:tcW w:w="2820" w:type="dxa"/>
            <w:tcBorders>
              <w:left w:val="nil"/>
              <w:bottom w:val="nil"/>
            </w:tcBorders>
          </w:tcPr>
          <w:p w14:paraId="66A12C01" w14:textId="295AB85A" w:rsidR="009C0858" w:rsidRPr="00324909" w:rsidRDefault="0099665F" w:rsidP="008B3976">
            <w:pPr>
              <w:pStyle w:val="BodyText"/>
            </w:pPr>
            <w:sdt>
              <w:sdtPr>
                <w:id w:val="-8943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58">
                  <w:rPr>
                    <w:lang w:val="es"/>
                  </w:rPr>
                  <w:t>☐</w:t>
                </w:r>
              </w:sdtContent>
            </w:sdt>
            <w:proofErr w:type="spellStart"/>
            <w:r w:rsidR="00F60B45">
              <w:t>Eliminación</w:t>
            </w:r>
            <w:proofErr w:type="spellEnd"/>
          </w:p>
        </w:tc>
      </w:tr>
      <w:tr w:rsidR="00324909" w:rsidRPr="00630437" w14:paraId="4B0F9080" w14:textId="77777777" w:rsidTr="22229AD5">
        <w:tc>
          <w:tcPr>
            <w:tcW w:w="2335" w:type="dxa"/>
            <w:vMerge/>
            <w:vAlign w:val="center"/>
          </w:tcPr>
          <w:p w14:paraId="5AA5BF97" w14:textId="77777777" w:rsidR="00324909" w:rsidRPr="008B3976" w:rsidRDefault="00324909" w:rsidP="008B3976">
            <w:pPr>
              <w:pStyle w:val="BodyText"/>
              <w:rPr>
                <w:rStyle w:val="Strong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single" w:sz="4" w:space="0" w:color="auto"/>
            </w:tcBorders>
          </w:tcPr>
          <w:p w14:paraId="23B3FD77" w14:textId="743E8A03" w:rsidR="00324909" w:rsidRPr="00EB3AD5" w:rsidRDefault="0099665F" w:rsidP="008B3976">
            <w:pPr>
              <w:pStyle w:val="BodyText"/>
              <w:rPr>
                <w:lang w:val="es-US"/>
              </w:rPr>
            </w:pPr>
            <w:sdt>
              <w:sdtPr>
                <w:rPr>
                  <w:b/>
                  <w:bCs/>
                </w:rPr>
                <w:id w:val="19462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24909">
                  <w:rPr>
                    <w:lang w:val="es"/>
                  </w:rPr>
                  <w:t>☐</w:t>
                </w:r>
              </w:sdtContent>
            </w:sdt>
            <w:proofErr w:type="gramStart"/>
            <w:r w:rsidR="00324909">
              <w:rPr>
                <w:lang w:val="es"/>
              </w:rPr>
              <w:t xml:space="preserve">Otro </w:t>
            </w:r>
            <w:r w:rsidR="00324909">
              <w:rPr>
                <w:rStyle w:val="Strong"/>
                <w:lang w:val="es"/>
              </w:rPr>
              <w:t xml:space="preserve"> Si</w:t>
            </w:r>
            <w:proofErr w:type="gramEnd"/>
            <w:r w:rsidR="00324909">
              <w:rPr>
                <w:rStyle w:val="Strong"/>
                <w:lang w:val="es"/>
              </w:rPr>
              <w:t xml:space="preserve"> es otro, </w:t>
            </w:r>
            <w:r w:rsidR="002E0F17">
              <w:rPr>
                <w:rStyle w:val="Strong"/>
                <w:lang w:val="es"/>
              </w:rPr>
              <w:t xml:space="preserve">introduzca la </w:t>
            </w:r>
            <w:r w:rsidR="00324909">
              <w:rPr>
                <w:rStyle w:val="Strong"/>
                <w:lang w:val="es"/>
              </w:rPr>
              <w:t>descripción</w:t>
            </w:r>
            <w:r w:rsidR="00324909" w:rsidRPr="00E76997">
              <w:rPr>
                <w:rStyle w:val="Strong"/>
                <w:lang w:val="es"/>
              </w:rPr>
              <w:t>:</w:t>
            </w:r>
            <w:r w:rsidR="002E0F17">
              <w:rPr>
                <w:rStyle w:val="Strong"/>
                <w:lang w:val="es"/>
              </w:rPr>
              <w:t xml:space="preserve"> </w:t>
            </w:r>
            <w:sdt>
              <w:sdtPr>
                <w:id w:val="-1798375236"/>
                <w:placeholder>
                  <w:docPart w:val="4E8BBE0F3A3D4DC6BC0F504484D55A6C"/>
                </w:placeholder>
                <w:showingPlcHdr/>
                <w:text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  <w:tr w:rsidR="00CF6DD9" w:rsidRPr="00EE3B66" w14:paraId="7058DA18" w14:textId="77777777" w:rsidTr="00CF6DD9">
        <w:trPr>
          <w:trHeight w:val="1043"/>
        </w:trPr>
        <w:tc>
          <w:tcPr>
            <w:tcW w:w="2335" w:type="dxa"/>
            <w:vAlign w:val="center"/>
          </w:tcPr>
          <w:p w14:paraId="08F3AD7D" w14:textId="208C684C" w:rsidR="00CF6DD9" w:rsidRPr="00EB3AD5" w:rsidRDefault="00CF6DD9" w:rsidP="00CF6DD9">
            <w:pPr>
              <w:pStyle w:val="BodyText"/>
              <w:rPr>
                <w:b/>
                <w:bCs/>
                <w:lang w:val="es-US"/>
              </w:rPr>
            </w:pPr>
            <w:r>
              <w:rPr>
                <w:rStyle w:val="Strong"/>
                <w:lang w:val="es"/>
              </w:rPr>
              <w:lastRenderedPageBreak/>
              <w:t>¿</w:t>
            </w:r>
            <w:r w:rsidRPr="00F82996">
              <w:rPr>
                <w:rStyle w:val="Strong"/>
                <w:lang w:val="es"/>
              </w:rPr>
              <w:t>Qué</w:t>
            </w:r>
            <w:r>
              <w:rPr>
                <w:rStyle w:val="Strong"/>
                <w:lang w:val="es"/>
              </w:rPr>
              <w:t xml:space="preserve"> tipo de unidades gestionan los </w:t>
            </w:r>
            <w:r w:rsidR="00A83D71">
              <w:rPr>
                <w:rStyle w:val="Strong"/>
                <w:lang w:val="es"/>
              </w:rPr>
              <w:t>desechos</w:t>
            </w:r>
            <w:r>
              <w:rPr>
                <w:rStyle w:val="Strong"/>
                <w:lang w:val="es"/>
              </w:rPr>
              <w:t>?</w:t>
            </w:r>
          </w:p>
        </w:tc>
        <w:tc>
          <w:tcPr>
            <w:tcW w:w="8460" w:type="dxa"/>
            <w:gridSpan w:val="5"/>
          </w:tcPr>
          <w:p w14:paraId="6EF60CE0" w14:textId="1377991E" w:rsidR="00CF6DD9" w:rsidRPr="00EB3AD5" w:rsidRDefault="0099665F" w:rsidP="006B21A4">
            <w:pPr>
              <w:pStyle w:val="BodyText"/>
              <w:rPr>
                <w:lang w:val="es-US"/>
              </w:rPr>
            </w:pPr>
            <w:sdt>
              <w:sdtPr>
                <w:id w:val="-10044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DD9">
                  <w:rPr>
                    <w:lang w:val="es"/>
                  </w:rPr>
                  <w:t>☐</w:t>
                </w:r>
              </w:sdtContent>
            </w:sdt>
            <w:r w:rsidR="00CF6DD9">
              <w:rPr>
                <w:lang w:val="es"/>
              </w:rPr>
              <w:t xml:space="preserve">   </w:t>
            </w:r>
            <w:r w:rsidR="005540FA">
              <w:rPr>
                <w:lang w:val="es"/>
              </w:rPr>
              <w:t>A</w:t>
            </w:r>
            <w:proofErr w:type="spellStart"/>
            <w:r w:rsidR="005540FA" w:rsidRPr="005540FA">
              <w:rPr>
                <w:lang w:val="es-US"/>
              </w:rPr>
              <w:t>ctivo</w:t>
            </w:r>
            <w:proofErr w:type="spellEnd"/>
            <w:r w:rsidR="00CF6DD9">
              <w:rPr>
                <w:lang w:val="es"/>
              </w:rPr>
              <w:t xml:space="preserve">     </w:t>
            </w:r>
            <w:sdt>
              <w:sdtPr>
                <w:id w:val="11828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44">
                  <w:rPr>
                    <w:lang w:val="es"/>
                  </w:rPr>
                  <w:t>☐</w:t>
                </w:r>
              </w:sdtContent>
            </w:sdt>
            <w:r w:rsidR="00861D44">
              <w:rPr>
                <w:lang w:val="es"/>
              </w:rPr>
              <w:t xml:space="preserve">  </w:t>
            </w:r>
            <w:proofErr w:type="spellStart"/>
            <w:r w:rsidR="001C7E12">
              <w:rPr>
                <w:lang w:val="es"/>
              </w:rPr>
              <w:t>Post</w:t>
            </w:r>
            <w:r w:rsidR="009709E4">
              <w:rPr>
                <w:lang w:val="es"/>
              </w:rPr>
              <w:t>c</w:t>
            </w:r>
            <w:r w:rsidR="001C7E12">
              <w:rPr>
                <w:lang w:val="es"/>
              </w:rPr>
              <w:t>ierre</w:t>
            </w:r>
            <w:proofErr w:type="spellEnd"/>
            <w:r w:rsidR="00861D44">
              <w:rPr>
                <w:lang w:val="es"/>
              </w:rPr>
              <w:t xml:space="preserve">                                                                       </w:t>
            </w:r>
            <w:r w:rsidR="00CF6DD9" w:rsidRPr="00CF6DD9">
              <w:rPr>
                <w:b/>
                <w:bCs/>
                <w:lang w:val="es"/>
              </w:rPr>
              <w:t xml:space="preserve">        </w:t>
            </w:r>
            <w:r w:rsidR="001C7E12">
              <w:rPr>
                <w:b/>
                <w:bCs/>
                <w:lang w:val="es"/>
              </w:rPr>
              <w:t>Tecl</w:t>
            </w:r>
            <w:r w:rsidR="00BF6E3E">
              <w:rPr>
                <w:b/>
                <w:bCs/>
                <w:lang w:val="es"/>
              </w:rPr>
              <w:t xml:space="preserve">ee y </w:t>
            </w:r>
            <w:r w:rsidR="00C15F1E">
              <w:rPr>
                <w:b/>
                <w:bCs/>
                <w:lang w:val="es"/>
              </w:rPr>
              <w:t>cuente</w:t>
            </w:r>
            <w:r w:rsidR="00CF6DD9" w:rsidRPr="00CF6DD9">
              <w:rPr>
                <w:b/>
                <w:bCs/>
                <w:lang w:val="es"/>
              </w:rPr>
              <w:t>:</w:t>
            </w:r>
            <w:r w:rsidR="001C7E12">
              <w:rPr>
                <w:b/>
                <w:bCs/>
                <w:lang w:val="es"/>
              </w:rPr>
              <w:t xml:space="preserve"> </w:t>
            </w:r>
            <w:sdt>
              <w:sdtPr>
                <w:id w:val="-1544827336"/>
                <w:placeholder>
                  <w:docPart w:val="A07B8C2B7F5143DE90F4A2D55270768E"/>
                </w:placeholder>
                <w:showingPlcHdr/>
                <w:text/>
              </w:sdtPr>
              <w:sdtEndPr/>
              <w:sdtContent>
                <w:r w:rsidR="00CF6DD9">
                  <w:rPr>
                    <w:rStyle w:val="PlaceholderText"/>
                    <w:lang w:val="es"/>
                  </w:rPr>
                  <w:t xml:space="preserve">Introduzca el tipo de unidad y un </w:t>
                </w:r>
                <w:r w:rsidR="003B57E8">
                  <w:rPr>
                    <w:rStyle w:val="PlaceholderText"/>
                    <w:lang w:val="es"/>
                  </w:rPr>
                  <w:t>c</w:t>
                </w:r>
                <w:r w:rsidR="003B57E8">
                  <w:rPr>
                    <w:rStyle w:val="PlaceholderText"/>
                  </w:rPr>
                  <w:t>onteo</w:t>
                </w:r>
                <w:r w:rsidR="00CF6DD9">
                  <w:rPr>
                    <w:rStyle w:val="PlaceholderText"/>
                    <w:lang w:val="es"/>
                  </w:rPr>
                  <w:t xml:space="preserve">, como Tanques (8), </w:t>
                </w:r>
                <w:r w:rsidR="003B57E8">
                  <w:rPr>
                    <w:rStyle w:val="PlaceholderText"/>
                    <w:lang w:val="es"/>
                  </w:rPr>
                  <w:t>Vertederos</w:t>
                </w:r>
                <w:r w:rsidR="00CF6DD9">
                  <w:rPr>
                    <w:rStyle w:val="PlaceholderText"/>
                    <w:lang w:val="es"/>
                  </w:rPr>
                  <w:t xml:space="preserve"> (3)</w:t>
                </w:r>
                <w:r w:rsidR="00861D44">
                  <w:rPr>
                    <w:rStyle w:val="PlaceholderText"/>
                    <w:lang w:val="es"/>
                  </w:rPr>
                  <w:t xml:space="preserve">, Incineradores (1), </w:t>
                </w:r>
                <w:r w:rsidR="003B57E8">
                  <w:rPr>
                    <w:rStyle w:val="PlaceholderText"/>
                    <w:lang w:val="es"/>
                  </w:rPr>
                  <w:t>Unidades posteriores al</w:t>
                </w:r>
                <w:r w:rsidR="00861D44">
                  <w:rPr>
                    <w:rStyle w:val="PlaceholderText"/>
                    <w:lang w:val="es"/>
                  </w:rPr>
                  <w:t xml:space="preserve"> cierre (2) etc</w:t>
                </w:r>
                <w:r w:rsidR="00CF6DD9" w:rsidRPr="00A26482">
                  <w:rPr>
                    <w:rStyle w:val="PlaceholderText"/>
                    <w:lang w:val="es"/>
                  </w:rPr>
                  <w:t>.</w:t>
                </w:r>
              </w:sdtContent>
            </w:sdt>
          </w:p>
        </w:tc>
      </w:tr>
      <w:tr w:rsidR="006B21A4" w14:paraId="53A4836D" w14:textId="77777777" w:rsidTr="006B21A4">
        <w:tc>
          <w:tcPr>
            <w:tcW w:w="2335" w:type="dxa"/>
            <w:vMerge w:val="restart"/>
            <w:vAlign w:val="center"/>
          </w:tcPr>
          <w:p w14:paraId="6B3D7705" w14:textId="17BDF48C" w:rsidR="006B21A4" w:rsidRPr="00EB3AD5" w:rsidRDefault="006B21A4" w:rsidP="006B21A4">
            <w:pPr>
              <w:pStyle w:val="BodyText"/>
              <w:rPr>
                <w:rStyle w:val="Strong"/>
                <w:lang w:val="es-US"/>
              </w:rPr>
            </w:pPr>
            <w:r w:rsidRPr="008B3976">
              <w:rPr>
                <w:rStyle w:val="Strong"/>
                <w:lang w:val="es"/>
              </w:rPr>
              <w:t xml:space="preserve">¿Qué sucede con los </w:t>
            </w:r>
            <w:r w:rsidR="005B4A3E">
              <w:rPr>
                <w:rStyle w:val="Strong"/>
                <w:lang w:val="es"/>
              </w:rPr>
              <w:t>d</w:t>
            </w:r>
            <w:proofErr w:type="spellStart"/>
            <w:r w:rsidR="005B4A3E" w:rsidRPr="005E06E3">
              <w:rPr>
                <w:rStyle w:val="Strong"/>
                <w:lang w:val="es-US"/>
              </w:rPr>
              <w:t>esechos</w:t>
            </w:r>
            <w:proofErr w:type="spellEnd"/>
            <w:r w:rsidRPr="008B3976">
              <w:rPr>
                <w:rStyle w:val="Strong"/>
                <w:lang w:val="es"/>
              </w:rPr>
              <w:t xml:space="preserve"> gestionados en la instalación?</w:t>
            </w:r>
          </w:p>
        </w:tc>
        <w:tc>
          <w:tcPr>
            <w:tcW w:w="3780" w:type="dxa"/>
            <w:gridSpan w:val="2"/>
            <w:tcBorders>
              <w:bottom w:val="nil"/>
              <w:right w:val="nil"/>
            </w:tcBorders>
          </w:tcPr>
          <w:p w14:paraId="6DB46BF1" w14:textId="732FCA0C" w:rsidR="006B21A4" w:rsidRPr="00324909" w:rsidRDefault="0099665F" w:rsidP="006B21A4">
            <w:pPr>
              <w:pStyle w:val="BodyText"/>
            </w:pPr>
            <w:sdt>
              <w:sdtPr>
                <w:id w:val="-3236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A4">
                  <w:rPr>
                    <w:lang w:val="es"/>
                  </w:rPr>
                  <w:t>☐</w:t>
                </w:r>
              </w:sdtContent>
            </w:sdt>
            <w:r w:rsidR="006B21A4" w:rsidRPr="00324909">
              <w:rPr>
                <w:lang w:val="es"/>
              </w:rPr>
              <w:t>Transportado</w:t>
            </w:r>
            <w:r w:rsidR="005E06E3">
              <w:rPr>
                <w:lang w:val="es"/>
              </w:rPr>
              <w:t>s</w:t>
            </w:r>
            <w:r w:rsidR="006B21A4" w:rsidRPr="00324909">
              <w:rPr>
                <w:lang w:val="es"/>
              </w:rPr>
              <w:t xml:space="preserve"> fuera </w:t>
            </w:r>
            <w:r w:rsidR="006B21A4">
              <w:rPr>
                <w:lang w:val="es"/>
              </w:rPr>
              <w:t>del</w:t>
            </w:r>
            <w:r w:rsidR="005F6644">
              <w:rPr>
                <w:lang w:val="es"/>
              </w:rPr>
              <w:t xml:space="preserve"> </w:t>
            </w:r>
            <w:r w:rsidR="006B21A4" w:rsidRPr="00324909">
              <w:rPr>
                <w:lang w:val="es"/>
              </w:rPr>
              <w:t xml:space="preserve">sitio </w:t>
            </w:r>
          </w:p>
        </w:tc>
        <w:tc>
          <w:tcPr>
            <w:tcW w:w="4680" w:type="dxa"/>
            <w:gridSpan w:val="3"/>
            <w:tcBorders>
              <w:left w:val="nil"/>
              <w:bottom w:val="nil"/>
            </w:tcBorders>
          </w:tcPr>
          <w:p w14:paraId="300BE6DD" w14:textId="1C90A51A" w:rsidR="006B21A4" w:rsidRPr="00324909" w:rsidRDefault="0099665F" w:rsidP="006B21A4">
            <w:pPr>
              <w:pStyle w:val="BodyText"/>
            </w:pPr>
            <w:sdt>
              <w:sdtPr>
                <w:id w:val="-17368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99">
                  <w:rPr>
                    <w:lang w:val="es"/>
                  </w:rPr>
                  <w:t>☐</w:t>
                </w:r>
              </w:sdtContent>
            </w:sdt>
            <w:r w:rsidR="006B21A4" w:rsidRPr="00324909">
              <w:rPr>
                <w:lang w:val="es"/>
              </w:rPr>
              <w:t>Eliminado</w:t>
            </w:r>
            <w:r w:rsidR="00803E4E">
              <w:rPr>
                <w:lang w:val="es"/>
              </w:rPr>
              <w:t xml:space="preserve"> en el sitio</w:t>
            </w:r>
          </w:p>
        </w:tc>
      </w:tr>
      <w:tr w:rsidR="006B21A4" w:rsidRPr="00630437" w14:paraId="5AE4EFBC" w14:textId="77777777" w:rsidTr="22229AD5">
        <w:tc>
          <w:tcPr>
            <w:tcW w:w="2335" w:type="dxa"/>
            <w:vMerge/>
          </w:tcPr>
          <w:p w14:paraId="55A9ABDA" w14:textId="77777777" w:rsidR="006B21A4" w:rsidRPr="00324909" w:rsidRDefault="006B21A4" w:rsidP="006B21A4">
            <w:pPr>
              <w:pStyle w:val="BodyText"/>
              <w:rPr>
                <w:rStyle w:val="Strong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single" w:sz="4" w:space="0" w:color="auto"/>
            </w:tcBorders>
          </w:tcPr>
          <w:p w14:paraId="6932BF62" w14:textId="5B926AEC" w:rsidR="006B21A4" w:rsidRPr="00EB3AD5" w:rsidRDefault="0099665F" w:rsidP="006B21A4">
            <w:pPr>
              <w:pStyle w:val="BodyText"/>
              <w:rPr>
                <w:lang w:val="es-US"/>
              </w:rPr>
            </w:pPr>
            <w:sdt>
              <w:sdtPr>
                <w:rPr>
                  <w:b/>
                  <w:bCs/>
                </w:rPr>
                <w:id w:val="-134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6B21A4">
                  <w:rPr>
                    <w:lang w:val="es"/>
                  </w:rPr>
                  <w:t>☐</w:t>
                </w:r>
              </w:sdtContent>
            </w:sdt>
            <w:proofErr w:type="gramStart"/>
            <w:r w:rsidR="006B21A4" w:rsidRPr="00324909">
              <w:rPr>
                <w:lang w:val="es"/>
              </w:rPr>
              <w:t>Otro</w:t>
            </w:r>
            <w:r w:rsidR="006B21A4" w:rsidRPr="00324909">
              <w:rPr>
                <w:b/>
                <w:bCs/>
                <w:lang w:val="es"/>
              </w:rPr>
              <w:t xml:space="preserve">  Si</w:t>
            </w:r>
            <w:proofErr w:type="gramEnd"/>
            <w:r w:rsidR="006B21A4" w:rsidRPr="00324909">
              <w:rPr>
                <w:b/>
                <w:bCs/>
                <w:lang w:val="es"/>
              </w:rPr>
              <w:t xml:space="preserve"> es otro, introduzca la descripción:</w:t>
            </w:r>
            <w:sdt>
              <w:sdtPr>
                <w:id w:val="-905223572"/>
                <w:placeholder>
                  <w:docPart w:val="B85A7F4FFB3C4F9AA14330007B01D1EA"/>
                </w:placeholder>
                <w:showingPlcHdr/>
                <w:text/>
              </w:sdtPr>
              <w:sdtEndPr/>
              <w:sdtContent>
                <w:r w:rsidR="006B21A4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</w:tbl>
    <w:p w14:paraId="1C2A48A4" w14:textId="034069CB" w:rsidR="000A2C01" w:rsidRPr="00EB3AD5" w:rsidRDefault="000A2C01">
      <w:pPr>
        <w:rPr>
          <w:sz w:val="6"/>
          <w:szCs w:val="6"/>
          <w:lang w:val="es-US"/>
        </w:rPr>
      </w:pPr>
    </w:p>
    <w:p w14:paraId="5927384F" w14:textId="50A804F1" w:rsidR="00987B47" w:rsidRPr="00EB3AD5" w:rsidRDefault="00987B47">
      <w:pPr>
        <w:rPr>
          <w:sz w:val="6"/>
          <w:szCs w:val="6"/>
          <w:lang w:val="es-US"/>
        </w:rPr>
      </w:pPr>
    </w:p>
    <w:p w14:paraId="58D28504" w14:textId="1F45C0C6" w:rsidR="00987B47" w:rsidRPr="00EB3AD5" w:rsidRDefault="00987B47">
      <w:pPr>
        <w:rPr>
          <w:sz w:val="6"/>
          <w:szCs w:val="6"/>
          <w:lang w:val="es-US"/>
        </w:rPr>
      </w:pPr>
    </w:p>
    <w:p w14:paraId="520128FF" w14:textId="118E99E7" w:rsidR="00987B47" w:rsidRPr="00EB3AD5" w:rsidRDefault="00987B47">
      <w:pPr>
        <w:rPr>
          <w:sz w:val="6"/>
          <w:szCs w:val="6"/>
          <w:lang w:val="es-US"/>
        </w:rPr>
      </w:pPr>
    </w:p>
    <w:p w14:paraId="26B2EF89" w14:textId="399C3296" w:rsidR="00987B47" w:rsidRPr="00EB3AD5" w:rsidRDefault="00987B47">
      <w:pPr>
        <w:rPr>
          <w:sz w:val="6"/>
          <w:szCs w:val="6"/>
          <w:lang w:val="es-US"/>
        </w:rPr>
      </w:pPr>
    </w:p>
    <w:p w14:paraId="384D79D6" w14:textId="0F47DC50" w:rsidR="00987B47" w:rsidRPr="00EB3AD5" w:rsidRDefault="00987B47">
      <w:pPr>
        <w:rPr>
          <w:sz w:val="6"/>
          <w:szCs w:val="6"/>
          <w:lang w:val="es-US"/>
        </w:rPr>
      </w:pPr>
    </w:p>
    <w:p w14:paraId="52DBAD2C" w14:textId="508F4F18" w:rsidR="00987B47" w:rsidRPr="00EB3AD5" w:rsidRDefault="00987B47">
      <w:pPr>
        <w:rPr>
          <w:sz w:val="6"/>
          <w:szCs w:val="6"/>
          <w:lang w:val="es-US"/>
        </w:rPr>
      </w:pPr>
    </w:p>
    <w:p w14:paraId="24DA2AF4" w14:textId="60AEA74F" w:rsidR="00987B47" w:rsidRPr="00EB3AD5" w:rsidRDefault="00987B47">
      <w:pPr>
        <w:rPr>
          <w:sz w:val="6"/>
          <w:szCs w:val="6"/>
          <w:lang w:val="es-US"/>
        </w:rPr>
      </w:pPr>
    </w:p>
    <w:p w14:paraId="27556548" w14:textId="121B3DFF" w:rsidR="00987B47" w:rsidRPr="00EB3AD5" w:rsidRDefault="00987B47">
      <w:pPr>
        <w:rPr>
          <w:sz w:val="6"/>
          <w:szCs w:val="6"/>
          <w:lang w:val="es-US"/>
        </w:rPr>
      </w:pPr>
    </w:p>
    <w:p w14:paraId="3A261403" w14:textId="61DA8FA7" w:rsidR="00987B47" w:rsidRPr="00EB3AD5" w:rsidRDefault="00987B47">
      <w:pPr>
        <w:rPr>
          <w:sz w:val="6"/>
          <w:szCs w:val="6"/>
          <w:lang w:val="es-US"/>
        </w:rPr>
      </w:pPr>
    </w:p>
    <w:p w14:paraId="18C5EE56" w14:textId="7C550599" w:rsidR="00987B47" w:rsidRPr="00EB3AD5" w:rsidRDefault="00987B47">
      <w:pPr>
        <w:rPr>
          <w:sz w:val="6"/>
          <w:szCs w:val="6"/>
          <w:lang w:val="es-US"/>
        </w:rPr>
      </w:pPr>
    </w:p>
    <w:p w14:paraId="64C4ACCD" w14:textId="682615CD" w:rsidR="00987B47" w:rsidRPr="00EB3AD5" w:rsidRDefault="00987B47">
      <w:pPr>
        <w:rPr>
          <w:sz w:val="6"/>
          <w:szCs w:val="6"/>
          <w:lang w:val="es-US"/>
        </w:rPr>
      </w:pPr>
    </w:p>
    <w:p w14:paraId="5CCD9BB3" w14:textId="77777777" w:rsidR="00987B47" w:rsidRPr="00EB3AD5" w:rsidRDefault="00987B47">
      <w:pPr>
        <w:rPr>
          <w:sz w:val="6"/>
          <w:szCs w:val="6"/>
          <w:lang w:val="es-US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610"/>
        <w:gridCol w:w="90"/>
        <w:gridCol w:w="990"/>
        <w:gridCol w:w="1890"/>
        <w:gridCol w:w="495"/>
        <w:gridCol w:w="2385"/>
      </w:tblGrid>
      <w:tr w:rsidR="000A2C01" w:rsidRPr="00EE3B66" w14:paraId="7BFA866E" w14:textId="77777777" w:rsidTr="008B3976">
        <w:trPr>
          <w:tblHeader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1D4CE49" w14:textId="1CA586BF" w:rsidR="000A2C01" w:rsidRPr="00EB3AD5" w:rsidRDefault="000A2C01" w:rsidP="008B3976">
            <w:pPr>
              <w:pStyle w:val="BodyText"/>
              <w:rPr>
                <w:rFonts w:ascii="MS Gothic" w:eastAsia="MS Gothic" w:hAnsi="MS Gothic"/>
                <w:lang w:val="es-US"/>
              </w:rPr>
            </w:pPr>
            <w:r w:rsidRPr="00D70524">
              <w:rPr>
                <w:rStyle w:val="Strong"/>
                <w:sz w:val="24"/>
                <w:szCs w:val="32"/>
                <w:lang w:val="es"/>
              </w:rPr>
              <w:t xml:space="preserve">Métodos de </w:t>
            </w:r>
            <w:r w:rsidR="006B728B">
              <w:rPr>
                <w:rStyle w:val="Strong"/>
                <w:sz w:val="24"/>
                <w:szCs w:val="32"/>
                <w:lang w:val="es"/>
              </w:rPr>
              <w:t>C</w:t>
            </w:r>
            <w:r w:rsidRPr="00D70524">
              <w:rPr>
                <w:rStyle w:val="Strong"/>
                <w:sz w:val="24"/>
                <w:szCs w:val="32"/>
                <w:lang w:val="es"/>
              </w:rPr>
              <w:t xml:space="preserve">ontrol de la </w:t>
            </w:r>
            <w:r w:rsidR="006B728B">
              <w:rPr>
                <w:rStyle w:val="Strong"/>
                <w:sz w:val="24"/>
                <w:szCs w:val="32"/>
                <w:lang w:val="es"/>
              </w:rPr>
              <w:t>C</w:t>
            </w:r>
            <w:r w:rsidRPr="00D70524">
              <w:rPr>
                <w:rStyle w:val="Strong"/>
                <w:sz w:val="24"/>
                <w:szCs w:val="32"/>
                <w:lang w:val="es"/>
              </w:rPr>
              <w:t>ontaminación</w:t>
            </w:r>
            <w:r w:rsidRPr="00324909">
              <w:rPr>
                <w:rStyle w:val="Emphasis"/>
                <w:lang w:val="es"/>
              </w:rPr>
              <w:t xml:space="preserve"> (</w:t>
            </w:r>
            <w:r w:rsidR="006B728B">
              <w:rPr>
                <w:rStyle w:val="Emphasis"/>
                <w:lang w:val="es"/>
              </w:rPr>
              <w:t>m</w:t>
            </w:r>
            <w:r w:rsidR="006B728B" w:rsidRPr="006B728B">
              <w:rPr>
                <w:rStyle w:val="Emphasis"/>
                <w:lang w:val="es-US"/>
              </w:rPr>
              <w:t>a</w:t>
            </w:r>
            <w:r w:rsidR="006B728B">
              <w:rPr>
                <w:rStyle w:val="Emphasis"/>
                <w:lang w:val="es-US"/>
              </w:rPr>
              <w:t>rque</w:t>
            </w:r>
            <w:r w:rsidRPr="00324909">
              <w:rPr>
                <w:rStyle w:val="Emphasis"/>
                <w:lang w:val="es"/>
              </w:rPr>
              <w:t xml:space="preserve"> todos los que correspondan)</w:t>
            </w:r>
          </w:p>
        </w:tc>
      </w:tr>
      <w:tr w:rsidR="000A2C01" w14:paraId="32778C8D" w14:textId="77777777" w:rsidTr="008B3976">
        <w:trPr>
          <w:trHeight w:val="405"/>
        </w:trPr>
        <w:tc>
          <w:tcPr>
            <w:tcW w:w="2335" w:type="dxa"/>
            <w:vMerge w:val="restart"/>
            <w:tcBorders>
              <w:top w:val="single" w:sz="4" w:space="0" w:color="auto"/>
            </w:tcBorders>
            <w:vAlign w:val="center"/>
          </w:tcPr>
          <w:p w14:paraId="1609D73E" w14:textId="0793239D" w:rsidR="000A2C01" w:rsidRPr="00EB3AD5" w:rsidRDefault="000A2C01" w:rsidP="008B3976">
            <w:pPr>
              <w:pStyle w:val="BodyText"/>
              <w:rPr>
                <w:rStyle w:val="Strong"/>
                <w:lang w:val="es-US"/>
              </w:rPr>
            </w:pPr>
            <w:r w:rsidRPr="008B3976">
              <w:rPr>
                <w:rStyle w:val="Strong"/>
                <w:lang w:val="es"/>
              </w:rPr>
              <w:t>¿Cómo evitará la instalación derrames, fugas y liberaciones?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  <w:right w:val="nil"/>
            </w:tcBorders>
          </w:tcPr>
          <w:p w14:paraId="3AF1F707" w14:textId="2E6766FC" w:rsidR="000A2C01" w:rsidRPr="00DD0394" w:rsidRDefault="0099665F" w:rsidP="008B3976">
            <w:pPr>
              <w:pStyle w:val="BodyText"/>
            </w:pPr>
            <w:sdt>
              <w:sdtPr>
                <w:rPr>
                  <w:rFonts w:hint="eastAsia"/>
                </w:rPr>
                <w:id w:val="20924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01" w:rsidRPr="00DD0394">
                  <w:rPr>
                    <w:lang w:val="es"/>
                  </w:rPr>
                  <w:t>☐</w:t>
                </w:r>
              </w:sdtContent>
            </w:sdt>
            <w:r w:rsidR="000A2C01" w:rsidRPr="00DD0394">
              <w:rPr>
                <w:lang w:val="es"/>
              </w:rPr>
              <w:t>Inspecciones de</w:t>
            </w:r>
            <w:r w:rsidR="005F6644">
              <w:rPr>
                <w:lang w:val="es"/>
              </w:rPr>
              <w:t xml:space="preserve"> </w:t>
            </w:r>
            <w:r w:rsidR="009B0428">
              <w:rPr>
                <w:lang w:val="es"/>
              </w:rPr>
              <w:t>R</w:t>
            </w:r>
            <w:r w:rsidR="005F6644">
              <w:rPr>
                <w:lang w:val="es"/>
              </w:rPr>
              <w:t>utina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E9CA9" w14:textId="271EDA0C" w:rsidR="000A2C01" w:rsidRPr="00EB3AD5" w:rsidRDefault="0099665F" w:rsidP="008B3976">
            <w:pPr>
              <w:pStyle w:val="BodyText"/>
              <w:rPr>
                <w:lang w:val="es-US"/>
              </w:rPr>
            </w:pPr>
            <w:sdt>
              <w:sdtPr>
                <w:rPr>
                  <w:rFonts w:hint="eastAsia"/>
                </w:rPr>
                <w:id w:val="-1389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01" w:rsidRPr="00DD0394">
                  <w:rPr>
                    <w:lang w:val="es"/>
                  </w:rPr>
                  <w:t>☐</w:t>
                </w:r>
              </w:sdtContent>
            </w:sdt>
            <w:r w:rsidR="000A2C01" w:rsidRPr="00DD0394">
              <w:rPr>
                <w:lang w:val="es"/>
              </w:rPr>
              <w:t>Sistemas de revestimiento de ingenierí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2932823" w14:textId="7D487598" w:rsidR="000A2C01" w:rsidRPr="00DD0394" w:rsidRDefault="0099665F" w:rsidP="008B3976">
            <w:pPr>
              <w:pStyle w:val="BodyText"/>
            </w:pPr>
            <w:sdt>
              <w:sdtPr>
                <w:rPr>
                  <w:rFonts w:hint="eastAsia"/>
                </w:rPr>
                <w:id w:val="-2040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01" w:rsidRPr="00DD0394">
                  <w:rPr>
                    <w:lang w:val="es"/>
                  </w:rPr>
                  <w:t>☐</w:t>
                </w:r>
              </w:sdtContent>
            </w:sdt>
            <w:r w:rsidR="00DD0394" w:rsidRPr="00DD0394">
              <w:rPr>
                <w:lang w:val="es"/>
              </w:rPr>
              <w:t>Contención de derrames</w:t>
            </w:r>
          </w:p>
        </w:tc>
      </w:tr>
      <w:tr w:rsidR="000A2C01" w14:paraId="30045ECD" w14:textId="77777777" w:rsidTr="008B3976">
        <w:trPr>
          <w:trHeight w:val="404"/>
        </w:trPr>
        <w:tc>
          <w:tcPr>
            <w:tcW w:w="2335" w:type="dxa"/>
            <w:vMerge/>
            <w:vAlign w:val="center"/>
          </w:tcPr>
          <w:p w14:paraId="5FCFD97B" w14:textId="77777777" w:rsidR="000A2C01" w:rsidRPr="00DD0394" w:rsidRDefault="000A2C01" w:rsidP="008B3976">
            <w:pPr>
              <w:pStyle w:val="BodyText"/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10FC98D6" w14:textId="792FB16B" w:rsidR="000A2C01" w:rsidRPr="00DD0394" w:rsidRDefault="0099665F" w:rsidP="008B3976">
            <w:pPr>
              <w:pStyle w:val="BodyText"/>
            </w:pPr>
            <w:sdt>
              <w:sdtPr>
                <w:rPr>
                  <w:rFonts w:hint="eastAsia"/>
                </w:rPr>
                <w:id w:val="-8298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4" w:rsidRPr="00DD0394">
                  <w:rPr>
                    <w:lang w:val="es"/>
                  </w:rPr>
                  <w:t>☐</w:t>
                </w:r>
              </w:sdtContent>
            </w:sdt>
            <w:r w:rsidR="009E5279">
              <w:rPr>
                <w:lang w:val="es"/>
              </w:rPr>
              <w:t xml:space="preserve">Manejo adecuado de </w:t>
            </w:r>
            <w:r w:rsidR="00597695">
              <w:rPr>
                <w:lang w:val="es"/>
              </w:rPr>
              <w:t>desecho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FF6ED" w14:textId="686E62E6" w:rsidR="000A2C01" w:rsidRPr="00DD0394" w:rsidRDefault="0099665F" w:rsidP="008B3976">
            <w:pPr>
              <w:pStyle w:val="BodyText"/>
            </w:pPr>
            <w:sdt>
              <w:sdtPr>
                <w:rPr>
                  <w:rFonts w:hint="eastAsia"/>
                </w:rPr>
                <w:id w:val="-575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4" w:rsidRPr="00DD0394">
                  <w:rPr>
                    <w:lang w:val="es"/>
                  </w:rPr>
                  <w:t>☐</w:t>
                </w:r>
              </w:sdtContent>
            </w:sdt>
            <w:r w:rsidR="00DD0394" w:rsidRPr="00DD0394">
              <w:rPr>
                <w:lang w:val="es"/>
              </w:rPr>
              <w:t>Operaciones en edificios cerrado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3D7271D" w14:textId="0F651AB4" w:rsidR="000A2C01" w:rsidRPr="00DD0394" w:rsidRDefault="0099665F" w:rsidP="008B3976">
            <w:pPr>
              <w:pStyle w:val="BodyText"/>
            </w:pPr>
            <w:sdt>
              <w:sdtPr>
                <w:rPr>
                  <w:rFonts w:hint="eastAsia"/>
                </w:rPr>
                <w:id w:val="7220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4" w:rsidRPr="00DD0394">
                  <w:rPr>
                    <w:lang w:val="es"/>
                  </w:rPr>
                  <w:t>☐</w:t>
                </w:r>
              </w:sdtContent>
            </w:sdt>
            <w:r w:rsidR="00DD0394" w:rsidRPr="00DD0394">
              <w:rPr>
                <w:lang w:val="es"/>
              </w:rPr>
              <w:t>Monitoreo de aguas subterráneas</w:t>
            </w:r>
          </w:p>
        </w:tc>
      </w:tr>
      <w:tr w:rsidR="00DD0394" w:rsidRPr="00630437" w14:paraId="64000253" w14:textId="77777777" w:rsidTr="008B3976">
        <w:trPr>
          <w:trHeight w:val="404"/>
        </w:trPr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14:paraId="32B59B17" w14:textId="77777777" w:rsidR="00DD0394" w:rsidRDefault="00DD0394" w:rsidP="008B3976">
            <w:pPr>
              <w:pStyle w:val="BodyText"/>
              <w:rPr>
                <w:rStyle w:val="Strong"/>
              </w:rPr>
            </w:pPr>
          </w:p>
        </w:tc>
        <w:tc>
          <w:tcPr>
            <w:tcW w:w="8460" w:type="dxa"/>
            <w:gridSpan w:val="6"/>
            <w:tcBorders>
              <w:top w:val="nil"/>
              <w:bottom w:val="single" w:sz="4" w:space="0" w:color="auto"/>
            </w:tcBorders>
          </w:tcPr>
          <w:p w14:paraId="7C0B992B" w14:textId="5FE7A544" w:rsidR="00DD0394" w:rsidRPr="00EB3AD5" w:rsidRDefault="0099665F" w:rsidP="008B3976">
            <w:pPr>
              <w:pStyle w:val="BodyText"/>
              <w:rPr>
                <w:rFonts w:ascii="MS Gothic" w:eastAsia="MS Gothic" w:hAnsi="MS Gothic"/>
                <w:lang w:val="es-US"/>
              </w:rPr>
            </w:pPr>
            <w:sdt>
              <w:sdtPr>
                <w:rPr>
                  <w:b/>
                  <w:bCs/>
                </w:rPr>
                <w:id w:val="82702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DD0394">
                  <w:rPr>
                    <w:lang w:val="es"/>
                  </w:rPr>
                  <w:t>☐</w:t>
                </w:r>
              </w:sdtContent>
            </w:sdt>
            <w:proofErr w:type="gramStart"/>
            <w:r w:rsidR="00DD0394" w:rsidRPr="00324909">
              <w:rPr>
                <w:lang w:val="es"/>
              </w:rPr>
              <w:t>Otro</w:t>
            </w:r>
            <w:r w:rsidR="00DD0394" w:rsidRPr="00324909">
              <w:rPr>
                <w:b/>
                <w:bCs/>
                <w:lang w:val="es"/>
              </w:rPr>
              <w:t xml:space="preserve">  Si</w:t>
            </w:r>
            <w:proofErr w:type="gramEnd"/>
            <w:r w:rsidR="00DD0394" w:rsidRPr="00324909">
              <w:rPr>
                <w:b/>
                <w:bCs/>
                <w:lang w:val="es"/>
              </w:rPr>
              <w:t xml:space="preserve"> es otro, introduzca la descripción:</w:t>
            </w:r>
            <w:r w:rsidR="008C5BC8">
              <w:rPr>
                <w:b/>
                <w:bCs/>
                <w:lang w:val="es"/>
              </w:rPr>
              <w:t xml:space="preserve"> </w:t>
            </w:r>
            <w:sdt>
              <w:sdtPr>
                <w:id w:val="1422149241"/>
                <w:placeholder>
                  <w:docPart w:val="233D45514A9147F3BD5A4E8ACC581D99"/>
                </w:placeholder>
                <w:showingPlcHdr/>
                <w:text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  <w:tr w:rsidR="00DD0394" w14:paraId="02CE13BA" w14:textId="77777777" w:rsidTr="008B3976">
        <w:tc>
          <w:tcPr>
            <w:tcW w:w="2335" w:type="dxa"/>
            <w:vMerge w:val="restart"/>
            <w:tcBorders>
              <w:top w:val="single" w:sz="4" w:space="0" w:color="auto"/>
            </w:tcBorders>
            <w:vAlign w:val="center"/>
          </w:tcPr>
          <w:p w14:paraId="5802E730" w14:textId="74C249E1" w:rsidR="00DD0394" w:rsidRPr="00EB3AD5" w:rsidRDefault="00DD0394" w:rsidP="007D6063">
            <w:pPr>
              <w:pStyle w:val="BodyText"/>
              <w:keepNext/>
              <w:keepLines/>
              <w:rPr>
                <w:rStyle w:val="Strong"/>
                <w:lang w:val="es-US"/>
              </w:rPr>
            </w:pPr>
            <w:r>
              <w:rPr>
                <w:rStyle w:val="Strong"/>
                <w:lang w:val="es"/>
              </w:rPr>
              <w:t>¿Cómo limpiará la instalación los derrames, fugas y liberaciones?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D72B299" w14:textId="063BC13A" w:rsidR="00DD0394" w:rsidRPr="00EB3AD5" w:rsidRDefault="0099665F" w:rsidP="007D6063">
            <w:pPr>
              <w:pStyle w:val="BodyText"/>
              <w:keepNext/>
              <w:keepLines/>
              <w:rPr>
                <w:lang w:val="es-US"/>
              </w:rPr>
            </w:pPr>
            <w:sdt>
              <w:sdtPr>
                <w:id w:val="16429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4">
                  <w:rPr>
                    <w:lang w:val="es"/>
                  </w:rPr>
                  <w:t>☐</w:t>
                </w:r>
              </w:sdtContent>
            </w:sdt>
            <w:r w:rsidR="00DD0394" w:rsidRPr="00DD0394">
              <w:rPr>
                <w:lang w:val="es"/>
              </w:rPr>
              <w:t>Suministros de limpieza de derrames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26BF621" w14:textId="3D23C96F" w:rsidR="00DD0394" w:rsidRPr="00DD0394" w:rsidRDefault="0099665F" w:rsidP="007D6063">
            <w:pPr>
              <w:pStyle w:val="BodyText"/>
              <w:keepNext/>
              <w:keepLines/>
            </w:pPr>
            <w:sdt>
              <w:sdtPr>
                <w:id w:val="1034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4">
                  <w:rPr>
                    <w:lang w:val="es"/>
                  </w:rPr>
                  <w:t>☐</w:t>
                </w:r>
              </w:sdtContent>
            </w:sdt>
            <w:r w:rsidR="00DD0394" w:rsidRPr="00DD0394">
              <w:rPr>
                <w:lang w:val="es"/>
              </w:rPr>
              <w:t>Equipos de descontaminación</w:t>
            </w:r>
          </w:p>
        </w:tc>
      </w:tr>
      <w:tr w:rsidR="00DD0394" w:rsidRPr="00630437" w14:paraId="28D37A41" w14:textId="77777777" w:rsidTr="00920B6B"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14:paraId="151F8B38" w14:textId="77777777" w:rsidR="00DD0394" w:rsidRDefault="00DD0394" w:rsidP="007D6063">
            <w:pPr>
              <w:pStyle w:val="BodyText"/>
              <w:keepNext/>
              <w:keepLines/>
              <w:rPr>
                <w:rStyle w:val="Strong"/>
              </w:rPr>
            </w:pPr>
          </w:p>
        </w:tc>
        <w:tc>
          <w:tcPr>
            <w:tcW w:w="8460" w:type="dxa"/>
            <w:gridSpan w:val="6"/>
            <w:tcBorders>
              <w:top w:val="nil"/>
              <w:bottom w:val="single" w:sz="4" w:space="0" w:color="auto"/>
            </w:tcBorders>
          </w:tcPr>
          <w:p w14:paraId="762C9EC2" w14:textId="0DBC06C2" w:rsidR="00DD0394" w:rsidRPr="00EB3AD5" w:rsidRDefault="0099665F" w:rsidP="007D6063">
            <w:pPr>
              <w:pStyle w:val="BodyText"/>
              <w:keepNext/>
              <w:keepLines/>
              <w:rPr>
                <w:rFonts w:ascii="MS Gothic" w:eastAsia="MS Gothic" w:hAnsi="MS Gothic"/>
                <w:lang w:val="es-US"/>
              </w:rPr>
            </w:pPr>
            <w:sdt>
              <w:sdtPr>
                <w:rPr>
                  <w:b/>
                  <w:bCs/>
                </w:rPr>
                <w:id w:val="94427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DD0394">
                  <w:rPr>
                    <w:lang w:val="es"/>
                  </w:rPr>
                  <w:t>☐</w:t>
                </w:r>
              </w:sdtContent>
            </w:sdt>
            <w:proofErr w:type="gramStart"/>
            <w:r w:rsidR="00DD0394" w:rsidRPr="00324909">
              <w:rPr>
                <w:lang w:val="es"/>
              </w:rPr>
              <w:t>Otro</w:t>
            </w:r>
            <w:r w:rsidR="00DD0394" w:rsidRPr="00324909">
              <w:rPr>
                <w:b/>
                <w:bCs/>
                <w:lang w:val="es"/>
              </w:rPr>
              <w:t xml:space="preserve">  Si</w:t>
            </w:r>
            <w:proofErr w:type="gramEnd"/>
            <w:r w:rsidR="00DD0394" w:rsidRPr="00324909">
              <w:rPr>
                <w:b/>
                <w:bCs/>
                <w:lang w:val="es"/>
              </w:rPr>
              <w:t xml:space="preserve"> es otro, introduzca la descripción:</w:t>
            </w:r>
            <w:r w:rsidR="005025E2">
              <w:rPr>
                <w:b/>
                <w:bCs/>
                <w:lang w:val="es"/>
              </w:rPr>
              <w:t xml:space="preserve"> </w:t>
            </w:r>
            <w:sdt>
              <w:sdtPr>
                <w:id w:val="-660231387"/>
                <w:placeholder>
                  <w:docPart w:val="A666A4C33A6B4A069501BDB44FFD8599"/>
                </w:placeholder>
                <w:showingPlcHdr/>
                <w:text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  <w:tr w:rsidR="00920B6B" w14:paraId="1A6CD300" w14:textId="77777777" w:rsidTr="00920B6B">
        <w:tc>
          <w:tcPr>
            <w:tcW w:w="2335" w:type="dxa"/>
            <w:vMerge w:val="restart"/>
            <w:tcBorders>
              <w:top w:val="single" w:sz="4" w:space="0" w:color="auto"/>
            </w:tcBorders>
            <w:vAlign w:val="center"/>
          </w:tcPr>
          <w:p w14:paraId="3D431B42" w14:textId="35EE0C8A" w:rsidR="00920B6B" w:rsidRPr="00EB3AD5" w:rsidRDefault="00920B6B" w:rsidP="00920B6B">
            <w:pPr>
              <w:pStyle w:val="BodyText"/>
              <w:rPr>
                <w:rStyle w:val="Strong"/>
                <w:lang w:val="es-US"/>
              </w:rPr>
            </w:pPr>
            <w:r w:rsidRPr="00DD3DF3">
              <w:rPr>
                <w:rStyle w:val="Strong"/>
                <w:lang w:val="es"/>
              </w:rPr>
              <w:t xml:space="preserve">¿Cómo </w:t>
            </w:r>
            <w:r w:rsidR="00633C77">
              <w:rPr>
                <w:rStyle w:val="Strong"/>
                <w:lang w:val="es"/>
              </w:rPr>
              <w:t>evitará / minimizará</w:t>
            </w:r>
            <w:r>
              <w:rPr>
                <w:lang w:val="es"/>
              </w:rPr>
              <w:t xml:space="preserve"> </w:t>
            </w:r>
            <w:r w:rsidRPr="00E1215F">
              <w:rPr>
                <w:b/>
                <w:bCs/>
                <w:lang w:val="es"/>
              </w:rPr>
              <w:t>la instalación</w:t>
            </w:r>
            <w:r w:rsidRPr="00DD3DF3">
              <w:rPr>
                <w:rStyle w:val="Strong"/>
                <w:lang w:val="es"/>
              </w:rPr>
              <w:t xml:space="preserve"> las emisiones atmosféricas?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37369E5" w14:textId="0C5723F4" w:rsidR="00920B6B" w:rsidRPr="00EB3AD5" w:rsidRDefault="0099665F" w:rsidP="00920B6B">
            <w:pPr>
              <w:pStyle w:val="BodyText"/>
              <w:rPr>
                <w:lang w:val="es-US"/>
              </w:rPr>
            </w:pPr>
            <w:sdt>
              <w:sdtPr>
                <w:rPr>
                  <w:rFonts w:hint="eastAsia"/>
                </w:rPr>
                <w:id w:val="11792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6B" w:rsidRPr="00DD3DF3">
                  <w:rPr>
                    <w:lang w:val="es"/>
                  </w:rPr>
                  <w:t>☐</w:t>
                </w:r>
              </w:sdtContent>
            </w:sdt>
            <w:r w:rsidR="00920B6B">
              <w:rPr>
                <w:lang w:val="es"/>
              </w:rPr>
              <w:t>Sistemas de monitoreo / control de aire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4A4E" w14:textId="77777777" w:rsidR="00920B6B" w:rsidRPr="00DD3DF3" w:rsidRDefault="0099665F" w:rsidP="00920B6B">
            <w:pPr>
              <w:pStyle w:val="BodyText"/>
            </w:pPr>
            <w:sdt>
              <w:sdtPr>
                <w:rPr>
                  <w:rFonts w:hint="eastAsia"/>
                </w:rPr>
                <w:id w:val="6397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6B">
                  <w:rPr>
                    <w:lang w:val="es"/>
                  </w:rPr>
                  <w:t>☐</w:t>
                </w:r>
              </w:sdtContent>
            </w:sdt>
            <w:r w:rsidR="00920B6B">
              <w:rPr>
                <w:lang w:val="es"/>
              </w:rPr>
              <w:t>Filtros / depuradores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</w:tcBorders>
          </w:tcPr>
          <w:p w14:paraId="52798193" w14:textId="402BB52C" w:rsidR="00920B6B" w:rsidRPr="00DD3DF3" w:rsidRDefault="0099665F" w:rsidP="00920B6B">
            <w:pPr>
              <w:pStyle w:val="BodyText"/>
            </w:pPr>
            <w:sdt>
              <w:sdtPr>
                <w:rPr>
                  <w:rFonts w:hint="eastAsia"/>
                </w:rPr>
                <w:id w:val="5638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6B" w:rsidRPr="00DD0394">
                  <w:rPr>
                    <w:lang w:val="es"/>
                  </w:rPr>
                  <w:t>☐</w:t>
                </w:r>
              </w:sdtContent>
            </w:sdt>
            <w:r w:rsidR="00920B6B" w:rsidRPr="00DD0394">
              <w:rPr>
                <w:lang w:val="es"/>
              </w:rPr>
              <w:t>Inspecciones de</w:t>
            </w:r>
            <w:r w:rsidR="005F6644">
              <w:rPr>
                <w:lang w:val="es"/>
              </w:rPr>
              <w:t xml:space="preserve"> rutina</w:t>
            </w:r>
          </w:p>
        </w:tc>
      </w:tr>
      <w:tr w:rsidR="00920B6B" w14:paraId="29C877B8" w14:textId="77777777" w:rsidTr="00920B6B">
        <w:tc>
          <w:tcPr>
            <w:tcW w:w="2335" w:type="dxa"/>
            <w:vMerge/>
            <w:tcBorders>
              <w:top w:val="single" w:sz="4" w:space="0" w:color="auto"/>
            </w:tcBorders>
            <w:vAlign w:val="center"/>
          </w:tcPr>
          <w:p w14:paraId="2CF68FD7" w14:textId="77777777" w:rsidR="00920B6B" w:rsidRPr="00DD3DF3" w:rsidRDefault="00920B6B" w:rsidP="00920B6B">
            <w:pPr>
              <w:pStyle w:val="BodyText"/>
              <w:rPr>
                <w:rStyle w:val="Strong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nil"/>
              <w:right w:val="nil"/>
            </w:tcBorders>
          </w:tcPr>
          <w:p w14:paraId="09F8F477" w14:textId="2E910573" w:rsidR="00920B6B" w:rsidRDefault="0099665F" w:rsidP="00920B6B">
            <w:pPr>
              <w:pStyle w:val="BodyText"/>
            </w:pPr>
            <w:sdt>
              <w:sdtPr>
                <w:rPr>
                  <w:rFonts w:hint="eastAsia"/>
                  <w:b/>
                  <w:bCs/>
                </w:rPr>
                <w:id w:val="-186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6B" w:rsidRPr="00DD0394">
                  <w:rPr>
                    <w:lang w:val="es"/>
                  </w:rPr>
                  <w:t>☐</w:t>
                </w:r>
              </w:sdtContent>
            </w:sdt>
            <w:r w:rsidR="00920B6B">
              <w:rPr>
                <w:lang w:val="es"/>
              </w:rPr>
              <w:t xml:space="preserve">Manejo adecuado de </w:t>
            </w:r>
            <w:r w:rsidR="00147074">
              <w:rPr>
                <w:lang w:val="es"/>
              </w:rPr>
              <w:t>desechos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</w:tcBorders>
          </w:tcPr>
          <w:p w14:paraId="290B18F0" w14:textId="4BF0E411" w:rsidR="00920B6B" w:rsidRDefault="0099665F" w:rsidP="00920B6B">
            <w:pPr>
              <w:pStyle w:val="BodyText"/>
            </w:pPr>
            <w:sdt>
              <w:sdtPr>
                <w:rPr>
                  <w:rFonts w:hint="eastAsia"/>
                </w:rPr>
                <w:id w:val="-16879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6B" w:rsidRPr="00DD0394">
                  <w:rPr>
                    <w:lang w:val="es"/>
                  </w:rPr>
                  <w:t>☐</w:t>
                </w:r>
              </w:sdtContent>
            </w:sdt>
            <w:r w:rsidR="00920B6B" w:rsidRPr="00DD0394">
              <w:rPr>
                <w:lang w:val="es"/>
              </w:rPr>
              <w:t>Operaciones en edificios cerrados</w:t>
            </w:r>
          </w:p>
        </w:tc>
      </w:tr>
      <w:tr w:rsidR="00920B6B" w:rsidRPr="00630437" w14:paraId="1288017E" w14:textId="77777777" w:rsidTr="008B3976">
        <w:tc>
          <w:tcPr>
            <w:tcW w:w="2335" w:type="dxa"/>
            <w:vMerge/>
            <w:vAlign w:val="center"/>
          </w:tcPr>
          <w:p w14:paraId="159A2AFB" w14:textId="77777777" w:rsidR="00920B6B" w:rsidRPr="00DD3DF3" w:rsidRDefault="00920B6B" w:rsidP="00920B6B">
            <w:pPr>
              <w:pStyle w:val="BodyText"/>
            </w:pPr>
          </w:p>
        </w:tc>
        <w:tc>
          <w:tcPr>
            <w:tcW w:w="8460" w:type="dxa"/>
            <w:gridSpan w:val="6"/>
            <w:tcBorders>
              <w:top w:val="nil"/>
              <w:bottom w:val="single" w:sz="4" w:space="0" w:color="auto"/>
            </w:tcBorders>
          </w:tcPr>
          <w:p w14:paraId="566F9A87" w14:textId="0C8AEB7D" w:rsidR="00920B6B" w:rsidRPr="00EB3AD5" w:rsidRDefault="0099665F" w:rsidP="00920B6B">
            <w:pPr>
              <w:pStyle w:val="BodyText"/>
              <w:rPr>
                <w:lang w:val="es-US"/>
              </w:rPr>
            </w:pPr>
            <w:sdt>
              <w:sdtPr>
                <w:id w:val="-2178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6B">
                  <w:rPr>
                    <w:lang w:val="es"/>
                  </w:rPr>
                  <w:t>☐</w:t>
                </w:r>
              </w:sdtContent>
            </w:sdt>
            <w:proofErr w:type="gramStart"/>
            <w:r w:rsidR="00920B6B" w:rsidRPr="00324909">
              <w:rPr>
                <w:lang w:val="es"/>
              </w:rPr>
              <w:t>Otro</w:t>
            </w:r>
            <w:r w:rsidR="00920B6B" w:rsidRPr="00324909">
              <w:rPr>
                <w:b/>
                <w:bCs/>
                <w:lang w:val="es"/>
              </w:rPr>
              <w:t xml:space="preserve">  Si</w:t>
            </w:r>
            <w:proofErr w:type="gramEnd"/>
            <w:r w:rsidR="00920B6B" w:rsidRPr="00324909">
              <w:rPr>
                <w:b/>
                <w:bCs/>
                <w:lang w:val="es"/>
              </w:rPr>
              <w:t xml:space="preserve"> es otro, introduzca la descripción:</w:t>
            </w:r>
            <w:r w:rsidR="00147074">
              <w:rPr>
                <w:b/>
                <w:bCs/>
                <w:lang w:val="es"/>
              </w:rPr>
              <w:t xml:space="preserve"> </w:t>
            </w:r>
            <w:sdt>
              <w:sdtPr>
                <w:id w:val="214171706"/>
                <w:placeholder>
                  <w:docPart w:val="8628989369C34C84A1D666EDBCC119F0"/>
                </w:placeholder>
                <w:showingPlcHdr/>
                <w:text/>
              </w:sdtPr>
              <w:sdtEndPr/>
              <w:sdtContent>
                <w:r w:rsidR="00D01D6B">
                  <w:rPr>
                    <w:rStyle w:val="PlaceholderText"/>
                    <w:lang w:val="es"/>
                  </w:rPr>
                  <w:t>Introduzca la descripción</w:t>
                </w:r>
              </w:sdtContent>
            </w:sdt>
          </w:p>
        </w:tc>
      </w:tr>
    </w:tbl>
    <w:p w14:paraId="05E27616" w14:textId="5BD8ECC0" w:rsidR="00987B47" w:rsidRPr="00EB3AD5" w:rsidRDefault="00987B47">
      <w:pPr>
        <w:rPr>
          <w:sz w:val="6"/>
          <w:szCs w:val="6"/>
          <w:lang w:val="es-US"/>
        </w:rPr>
      </w:pPr>
    </w:p>
    <w:p w14:paraId="2BFF7BE2" w14:textId="77777777" w:rsidR="00987B47" w:rsidRPr="00EB3AD5" w:rsidRDefault="00987B47">
      <w:pPr>
        <w:rPr>
          <w:sz w:val="6"/>
          <w:szCs w:val="6"/>
          <w:lang w:val="es-US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B2875" w:rsidRPr="00EE3B66" w14:paraId="59B48FF5" w14:textId="77777777" w:rsidTr="00D70524">
        <w:tc>
          <w:tcPr>
            <w:tcW w:w="10795" w:type="dxa"/>
            <w:shd w:val="clear" w:color="auto" w:fill="EEECE1" w:themeFill="background2"/>
          </w:tcPr>
          <w:p w14:paraId="485E0362" w14:textId="797C2FE1" w:rsidR="005B2875" w:rsidRPr="00EB3AD5" w:rsidRDefault="00D70524" w:rsidP="005B2875">
            <w:pPr>
              <w:pStyle w:val="BodyText"/>
              <w:rPr>
                <w:lang w:val="es-US"/>
              </w:rPr>
            </w:pPr>
            <w:r w:rsidRPr="00D70524">
              <w:rPr>
                <w:rStyle w:val="Strong"/>
                <w:sz w:val="24"/>
                <w:szCs w:val="32"/>
                <w:lang w:val="es"/>
              </w:rPr>
              <w:t xml:space="preserve">Descripción de la </w:t>
            </w:r>
            <w:r w:rsidR="00147074">
              <w:rPr>
                <w:rStyle w:val="Strong"/>
                <w:sz w:val="24"/>
                <w:szCs w:val="32"/>
                <w:lang w:val="es"/>
              </w:rPr>
              <w:t>A</w:t>
            </w:r>
            <w:r w:rsidRPr="00D70524">
              <w:rPr>
                <w:rStyle w:val="Strong"/>
                <w:sz w:val="24"/>
                <w:szCs w:val="32"/>
                <w:lang w:val="es"/>
              </w:rPr>
              <w:t>ctualización (</w:t>
            </w:r>
            <w:r w:rsidR="004A2BAE">
              <w:rPr>
                <w:rStyle w:val="Emphasis"/>
                <w:lang w:val="es"/>
              </w:rPr>
              <w:t>solo</w:t>
            </w:r>
            <w:r w:rsidRPr="00D70524">
              <w:rPr>
                <w:rStyle w:val="Emphasis"/>
                <w:lang w:val="es"/>
              </w:rPr>
              <w:t xml:space="preserve"> para </w:t>
            </w:r>
            <w:r w:rsidR="00120558">
              <w:rPr>
                <w:rStyle w:val="Emphasis"/>
                <w:lang w:val="es"/>
              </w:rPr>
              <w:t>M</w:t>
            </w:r>
            <w:r w:rsidRPr="00D70524">
              <w:rPr>
                <w:rStyle w:val="Emphasis"/>
                <w:lang w:val="es"/>
              </w:rPr>
              <w:t xml:space="preserve">odificaciones y </w:t>
            </w:r>
            <w:r w:rsidR="00120558">
              <w:rPr>
                <w:rStyle w:val="Emphasis"/>
                <w:lang w:val="es"/>
              </w:rPr>
              <w:t>E</w:t>
            </w:r>
            <w:r w:rsidRPr="00D70524">
              <w:rPr>
                <w:rStyle w:val="Emphasis"/>
                <w:lang w:val="es"/>
              </w:rPr>
              <w:t xml:space="preserve">nmiendas de </w:t>
            </w:r>
            <w:r w:rsidR="00120558">
              <w:rPr>
                <w:rStyle w:val="Emphasis"/>
                <w:lang w:val="es"/>
              </w:rPr>
              <w:t>C</w:t>
            </w:r>
            <w:r w:rsidRPr="00D70524">
              <w:rPr>
                <w:rStyle w:val="Emphasis"/>
                <w:lang w:val="es"/>
              </w:rPr>
              <w:t>lase 3)</w:t>
            </w:r>
          </w:p>
        </w:tc>
      </w:tr>
      <w:tr w:rsidR="00D70524" w14:paraId="69744A9C" w14:textId="77777777" w:rsidTr="00891EFE">
        <w:trPr>
          <w:trHeight w:val="5138"/>
        </w:trPr>
        <w:tc>
          <w:tcPr>
            <w:tcW w:w="10795" w:type="dxa"/>
          </w:tcPr>
          <w:p w14:paraId="2AA3FC1B" w14:textId="4115B1F5" w:rsidR="00D70524" w:rsidRPr="00EB3AD5" w:rsidRDefault="00120558" w:rsidP="005B2875">
            <w:pPr>
              <w:pStyle w:val="BodyText"/>
              <w:rPr>
                <w:lang w:val="es-US"/>
              </w:rPr>
            </w:pPr>
            <w:r>
              <w:rPr>
                <w:lang w:val="es"/>
              </w:rPr>
              <w:t>L</w:t>
            </w:r>
            <w:r w:rsidRPr="00120558">
              <w:rPr>
                <w:lang w:val="es-US"/>
              </w:rPr>
              <w:t>i</w:t>
            </w:r>
            <w:r>
              <w:rPr>
                <w:lang w:val="es-US"/>
              </w:rPr>
              <w:t>ste</w:t>
            </w:r>
            <w:r w:rsidR="001228CD">
              <w:rPr>
                <w:lang w:val="es"/>
              </w:rPr>
              <w:t xml:space="preserve"> y explique cualquier cambio que esta modificación o enmienda haría a las </w:t>
            </w:r>
            <w:r w:rsidR="004A2BAE">
              <w:rPr>
                <w:lang w:val="es"/>
              </w:rPr>
              <w:t xml:space="preserve">dos secciones anteriores: </w:t>
            </w:r>
            <w:r w:rsidR="004A2BAE" w:rsidRPr="00937F2B">
              <w:rPr>
                <w:b/>
                <w:bCs/>
                <w:lang w:val="es"/>
              </w:rPr>
              <w:t>Información de</w:t>
            </w:r>
            <w:r w:rsidR="004A2BAE">
              <w:rPr>
                <w:lang w:val="es"/>
              </w:rPr>
              <w:t xml:space="preserve"> </w:t>
            </w:r>
            <w:r w:rsidR="00937F2B" w:rsidRPr="00937F2B">
              <w:rPr>
                <w:b/>
                <w:bCs/>
                <w:lang w:val="es"/>
              </w:rPr>
              <w:t>G</w:t>
            </w:r>
            <w:r w:rsidR="00D70524" w:rsidRPr="004A2BAE">
              <w:rPr>
                <w:rStyle w:val="Strong"/>
                <w:lang w:val="es"/>
              </w:rPr>
              <w:t xml:space="preserve">estión de </w:t>
            </w:r>
            <w:r w:rsidR="00937F2B">
              <w:rPr>
                <w:rStyle w:val="Strong"/>
                <w:lang w:val="es"/>
              </w:rPr>
              <w:t>D</w:t>
            </w:r>
            <w:proofErr w:type="spellStart"/>
            <w:r w:rsidR="003B3E72">
              <w:rPr>
                <w:rStyle w:val="Strong"/>
                <w:lang w:val="es-US"/>
              </w:rPr>
              <w:t>esechos</w:t>
            </w:r>
            <w:proofErr w:type="spellEnd"/>
            <w:r w:rsidR="00D70524">
              <w:rPr>
                <w:lang w:val="es"/>
              </w:rPr>
              <w:t xml:space="preserve"> y </w:t>
            </w:r>
            <w:r w:rsidR="00D70524" w:rsidRPr="004A2BAE">
              <w:rPr>
                <w:rStyle w:val="Strong"/>
                <w:lang w:val="es"/>
              </w:rPr>
              <w:t xml:space="preserve">Métodos de </w:t>
            </w:r>
            <w:r w:rsidR="00937F2B">
              <w:rPr>
                <w:rStyle w:val="Strong"/>
                <w:lang w:val="es"/>
              </w:rPr>
              <w:t>C</w:t>
            </w:r>
            <w:r w:rsidR="00D70524" w:rsidRPr="004A2BAE">
              <w:rPr>
                <w:rStyle w:val="Strong"/>
                <w:lang w:val="es"/>
              </w:rPr>
              <w:t xml:space="preserve">ontrol de la </w:t>
            </w:r>
            <w:r w:rsidR="00937F2B">
              <w:rPr>
                <w:rStyle w:val="Strong"/>
                <w:lang w:val="es"/>
              </w:rPr>
              <w:t>C</w:t>
            </w:r>
            <w:r w:rsidR="00D70524" w:rsidRPr="004A2BAE">
              <w:rPr>
                <w:rStyle w:val="Strong"/>
                <w:lang w:val="es"/>
              </w:rPr>
              <w:t>ontaminación</w:t>
            </w:r>
            <w:r w:rsidR="00D70524">
              <w:rPr>
                <w:lang w:val="es"/>
              </w:rPr>
              <w:t>.</w:t>
            </w:r>
          </w:p>
          <w:sdt>
            <w:sdtPr>
              <w:rPr>
                <w:rFonts w:hint="eastAsia"/>
              </w:rPr>
              <w:id w:val="1464775081"/>
              <w:placeholder>
                <w:docPart w:val="850F7255238E4747848D014E7F4F3C5D"/>
              </w:placeholder>
              <w:showingPlcHdr/>
            </w:sdtPr>
            <w:sdtEndPr/>
            <w:sdtContent>
              <w:p w14:paraId="75D437F9" w14:textId="577DD0B5" w:rsidR="00D70524" w:rsidRPr="008B3976" w:rsidRDefault="00D01D6B" w:rsidP="005B2875">
                <w:pPr>
                  <w:pStyle w:val="BodyText"/>
                </w:pPr>
                <w:r>
                  <w:rPr>
                    <w:rStyle w:val="PlaceholderText"/>
                    <w:lang w:val="es"/>
                  </w:rPr>
                  <w:t>Introduzca una descripción concisa</w:t>
                </w:r>
              </w:p>
            </w:sdtContent>
          </w:sdt>
        </w:tc>
      </w:tr>
    </w:tbl>
    <w:p w14:paraId="070436A7" w14:textId="7A474CD5" w:rsidR="001D5D9C" w:rsidRPr="00C559B2" w:rsidRDefault="001D5D9C" w:rsidP="00C559B2">
      <w:pPr>
        <w:pStyle w:val="BodyText"/>
        <w:rPr>
          <w:sz w:val="6"/>
          <w:szCs w:val="6"/>
        </w:rPr>
      </w:pPr>
    </w:p>
    <w:sectPr w:rsidR="001D5D9C" w:rsidRPr="00C559B2" w:rsidSect="00324909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F139" w14:textId="77777777" w:rsidR="0099665F" w:rsidRDefault="0099665F" w:rsidP="00E52C9A">
      <w:r>
        <w:rPr>
          <w:lang w:val="es"/>
        </w:rPr>
        <w:separator/>
      </w:r>
    </w:p>
  </w:endnote>
  <w:endnote w:type="continuationSeparator" w:id="0">
    <w:p w14:paraId="69AC9CF3" w14:textId="77777777" w:rsidR="0099665F" w:rsidRDefault="0099665F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F48" w14:textId="2D07808B" w:rsidR="00891EFE" w:rsidRPr="00891EFE" w:rsidRDefault="0099665F" w:rsidP="00891EFE">
    <w:pPr>
      <w:pStyle w:val="Footer"/>
    </w:pPr>
    <w:sdt>
      <w:sdtPr>
        <w:id w:val="41636910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91EFE" w:rsidRPr="00891EFE">
              <w:rPr>
                <w:rFonts w:ascii="Verdana" w:hAnsi="Verdana"/>
              </w:rPr>
              <w:fldChar w:fldCharType="begin"/>
            </w:r>
            <w:r w:rsidR="00891EFE" w:rsidRPr="00891EFE">
              <w:rPr>
                <w:rFonts w:ascii="Verdana" w:hAnsi="Verdana"/>
              </w:rPr>
              <w:instrText xml:space="preserve"> FILENAME \* MERGEFORMAT </w:instrText>
            </w:r>
            <w:r w:rsidR="00891EFE" w:rsidRPr="00891EFE">
              <w:rPr>
                <w:rFonts w:ascii="Verdana" w:hAnsi="Verdana"/>
              </w:rPr>
              <w:fldChar w:fldCharType="separate"/>
            </w:r>
            <w:r w:rsidR="00891EFE" w:rsidRPr="00891EFE">
              <w:rPr>
                <w:rFonts w:ascii="Verdana" w:hAnsi="Verdana"/>
                <w:noProof/>
              </w:rPr>
              <w:t>TCEQ-20</w:t>
            </w:r>
            <w:r w:rsidR="003D033D">
              <w:rPr>
                <w:rFonts w:ascii="Verdana" w:hAnsi="Verdana"/>
                <w:noProof/>
              </w:rPr>
              <w:t>59</w:t>
            </w:r>
            <w:r w:rsidR="00891EFE" w:rsidRPr="00891EFE">
              <w:rPr>
                <w:rFonts w:ascii="Verdana" w:hAnsi="Verdana"/>
                <w:noProof/>
              </w:rPr>
              <w:t>1-esp</w:t>
            </w:r>
            <w:r w:rsidR="00891EFE" w:rsidRPr="00891EFE">
              <w:rPr>
                <w:rFonts w:ascii="Verdana" w:hAnsi="Verdana"/>
              </w:rPr>
              <w:fldChar w:fldCharType="end"/>
            </w:r>
            <w:r w:rsidR="00891EFE">
              <w:rPr>
                <w:rFonts w:ascii="Verdana" w:hAnsi="Verdana"/>
              </w:rPr>
              <w:t xml:space="preserve"> (</w:t>
            </w:r>
            <w:r w:rsidR="006C27F3">
              <w:rPr>
                <w:lang w:val="es"/>
              </w:rPr>
              <w:t>abril 20, 2022</w:t>
            </w:r>
            <w:r w:rsidR="00891EFE">
              <w:rPr>
                <w:rFonts w:ascii="Verdana" w:hAnsi="Verdana"/>
              </w:rPr>
              <w:t>)</w:t>
            </w:r>
            <w:r w:rsidR="00891EFE">
              <w:rPr>
                <w:rFonts w:ascii="Verdana" w:hAnsi="Verdana"/>
              </w:rPr>
              <w:tab/>
            </w:r>
            <w:r w:rsidR="00891EFE">
              <w:rPr>
                <w:rFonts w:ascii="Verdana" w:hAnsi="Verdana"/>
              </w:rPr>
              <w:tab/>
            </w:r>
            <w:r w:rsidR="00891EFE">
              <w:rPr>
                <w:rFonts w:ascii="Verdana" w:hAnsi="Verdana"/>
              </w:rPr>
              <w:tab/>
            </w:r>
            <w:r w:rsidR="006C27F3">
              <w:rPr>
                <w:szCs w:val="20"/>
                <w:lang w:val="es"/>
              </w:rPr>
              <w:t>Página</w:t>
            </w:r>
            <w:r w:rsidR="00891EFE" w:rsidRPr="00891EFE">
              <w:rPr>
                <w:rFonts w:ascii="Verdana" w:hAnsi="Verdana"/>
                <w:szCs w:val="20"/>
              </w:rPr>
              <w:t xml:space="preserve"> </w:t>
            </w:r>
            <w:r w:rsidR="00891EFE" w:rsidRPr="00891EFE">
              <w:rPr>
                <w:rFonts w:ascii="Verdana" w:hAnsi="Verdana"/>
                <w:szCs w:val="20"/>
              </w:rPr>
              <w:fldChar w:fldCharType="begin"/>
            </w:r>
            <w:r w:rsidR="00891EFE" w:rsidRPr="00891EFE">
              <w:rPr>
                <w:rFonts w:ascii="Verdana" w:hAnsi="Verdana"/>
                <w:szCs w:val="20"/>
              </w:rPr>
              <w:instrText xml:space="preserve"> PAGE </w:instrText>
            </w:r>
            <w:r w:rsidR="00891EFE" w:rsidRPr="00891EFE">
              <w:rPr>
                <w:rFonts w:ascii="Verdana" w:hAnsi="Verdana"/>
                <w:szCs w:val="20"/>
              </w:rPr>
              <w:fldChar w:fldCharType="separate"/>
            </w:r>
            <w:r w:rsidR="00891EFE" w:rsidRPr="00891EFE">
              <w:rPr>
                <w:rFonts w:ascii="Verdana" w:hAnsi="Verdana"/>
                <w:noProof/>
                <w:szCs w:val="20"/>
              </w:rPr>
              <w:t>2</w:t>
            </w:r>
            <w:r w:rsidR="00891EFE" w:rsidRPr="00891EFE">
              <w:rPr>
                <w:rFonts w:ascii="Verdana" w:hAnsi="Verdana"/>
                <w:szCs w:val="20"/>
              </w:rPr>
              <w:fldChar w:fldCharType="end"/>
            </w:r>
            <w:r w:rsidR="00891EFE" w:rsidRPr="00891EFE">
              <w:rPr>
                <w:rFonts w:ascii="Verdana" w:hAnsi="Verdana"/>
                <w:szCs w:val="20"/>
              </w:rPr>
              <w:t xml:space="preserve"> </w:t>
            </w:r>
            <w:r w:rsidR="006C27F3">
              <w:rPr>
                <w:rFonts w:ascii="Verdana" w:hAnsi="Verdana"/>
                <w:szCs w:val="20"/>
              </w:rPr>
              <w:t>de</w:t>
            </w:r>
            <w:r w:rsidR="00891EFE" w:rsidRPr="00891EFE">
              <w:rPr>
                <w:rFonts w:ascii="Verdana" w:hAnsi="Verdana"/>
                <w:szCs w:val="20"/>
              </w:rPr>
              <w:t xml:space="preserve"> </w:t>
            </w:r>
            <w:r w:rsidR="00891EFE" w:rsidRPr="00891EFE">
              <w:rPr>
                <w:rFonts w:ascii="Verdana" w:hAnsi="Verdana"/>
                <w:szCs w:val="20"/>
              </w:rPr>
              <w:fldChar w:fldCharType="begin"/>
            </w:r>
            <w:r w:rsidR="00891EFE" w:rsidRPr="00891EFE">
              <w:rPr>
                <w:rFonts w:ascii="Verdana" w:hAnsi="Verdana"/>
                <w:szCs w:val="20"/>
              </w:rPr>
              <w:instrText xml:space="preserve"> NUMPAGES  </w:instrText>
            </w:r>
            <w:r w:rsidR="00891EFE" w:rsidRPr="00891EFE">
              <w:rPr>
                <w:rFonts w:ascii="Verdana" w:hAnsi="Verdana"/>
                <w:szCs w:val="20"/>
              </w:rPr>
              <w:fldChar w:fldCharType="separate"/>
            </w:r>
            <w:r w:rsidR="00891EFE" w:rsidRPr="00891EFE">
              <w:rPr>
                <w:rFonts w:ascii="Verdana" w:hAnsi="Verdana"/>
                <w:noProof/>
                <w:szCs w:val="20"/>
              </w:rPr>
              <w:t>2</w:t>
            </w:r>
            <w:r w:rsidR="00891EFE" w:rsidRPr="00891EFE">
              <w:rPr>
                <w:rFonts w:ascii="Verdana" w:hAnsi="Verdana"/>
                <w:szCs w:val="20"/>
              </w:rPr>
              <w:fldChar w:fldCharType="end"/>
            </w:r>
            <w:r w:rsidR="00891EFE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2308" w14:textId="77777777" w:rsidR="0099665F" w:rsidRDefault="0099665F" w:rsidP="00E52C9A">
      <w:r>
        <w:rPr>
          <w:lang w:val="es"/>
        </w:rPr>
        <w:separator/>
      </w:r>
    </w:p>
  </w:footnote>
  <w:footnote w:type="continuationSeparator" w:id="0">
    <w:p w14:paraId="62073FB9" w14:textId="77777777" w:rsidR="0099665F" w:rsidRDefault="0099665F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88"/>
    <w:rsid w:val="00000091"/>
    <w:rsid w:val="0001291E"/>
    <w:rsid w:val="000154D2"/>
    <w:rsid w:val="00051B7F"/>
    <w:rsid w:val="000A2C01"/>
    <w:rsid w:val="001135B1"/>
    <w:rsid w:val="00116413"/>
    <w:rsid w:val="00120558"/>
    <w:rsid w:val="001228CD"/>
    <w:rsid w:val="00127FE5"/>
    <w:rsid w:val="00144B57"/>
    <w:rsid w:val="00147074"/>
    <w:rsid w:val="00164CE2"/>
    <w:rsid w:val="00174280"/>
    <w:rsid w:val="0017492A"/>
    <w:rsid w:val="00184B9C"/>
    <w:rsid w:val="001918A9"/>
    <w:rsid w:val="001C7E12"/>
    <w:rsid w:val="001D3751"/>
    <w:rsid w:val="001D5D9C"/>
    <w:rsid w:val="001E4ED9"/>
    <w:rsid w:val="00242D99"/>
    <w:rsid w:val="00244152"/>
    <w:rsid w:val="00246B61"/>
    <w:rsid w:val="00261265"/>
    <w:rsid w:val="00267310"/>
    <w:rsid w:val="002677C4"/>
    <w:rsid w:val="0028458C"/>
    <w:rsid w:val="00287ADF"/>
    <w:rsid w:val="00297D38"/>
    <w:rsid w:val="002C68F3"/>
    <w:rsid w:val="002E0F17"/>
    <w:rsid w:val="00315557"/>
    <w:rsid w:val="00324909"/>
    <w:rsid w:val="00351FD0"/>
    <w:rsid w:val="003534C7"/>
    <w:rsid w:val="00383886"/>
    <w:rsid w:val="00393C75"/>
    <w:rsid w:val="003978B9"/>
    <w:rsid w:val="003B3E72"/>
    <w:rsid w:val="003B41DF"/>
    <w:rsid w:val="003B57E8"/>
    <w:rsid w:val="003C14ED"/>
    <w:rsid w:val="003D033D"/>
    <w:rsid w:val="003D7D1F"/>
    <w:rsid w:val="003F2253"/>
    <w:rsid w:val="003F5ABB"/>
    <w:rsid w:val="003F7678"/>
    <w:rsid w:val="0040063B"/>
    <w:rsid w:val="00417619"/>
    <w:rsid w:val="00446133"/>
    <w:rsid w:val="0046089F"/>
    <w:rsid w:val="004A2BAE"/>
    <w:rsid w:val="004A3350"/>
    <w:rsid w:val="004A726B"/>
    <w:rsid w:val="004D2CA6"/>
    <w:rsid w:val="004F26ED"/>
    <w:rsid w:val="005025E2"/>
    <w:rsid w:val="00507932"/>
    <w:rsid w:val="0051517D"/>
    <w:rsid w:val="00540447"/>
    <w:rsid w:val="005464F5"/>
    <w:rsid w:val="00550A48"/>
    <w:rsid w:val="0055212A"/>
    <w:rsid w:val="005540FA"/>
    <w:rsid w:val="005676B3"/>
    <w:rsid w:val="00586A9D"/>
    <w:rsid w:val="00597695"/>
    <w:rsid w:val="005B2875"/>
    <w:rsid w:val="005B4A3E"/>
    <w:rsid w:val="005B74B6"/>
    <w:rsid w:val="005D1A0E"/>
    <w:rsid w:val="005E06E3"/>
    <w:rsid w:val="005E5824"/>
    <w:rsid w:val="005F337F"/>
    <w:rsid w:val="005F5490"/>
    <w:rsid w:val="005F6644"/>
    <w:rsid w:val="00602FFB"/>
    <w:rsid w:val="00607BE5"/>
    <w:rsid w:val="00612BFC"/>
    <w:rsid w:val="00617779"/>
    <w:rsid w:val="00630437"/>
    <w:rsid w:val="00633C77"/>
    <w:rsid w:val="006514EA"/>
    <w:rsid w:val="00653330"/>
    <w:rsid w:val="0065525B"/>
    <w:rsid w:val="00666D7E"/>
    <w:rsid w:val="00671530"/>
    <w:rsid w:val="006730D8"/>
    <w:rsid w:val="00684B46"/>
    <w:rsid w:val="00690FE4"/>
    <w:rsid w:val="006934AB"/>
    <w:rsid w:val="006955C6"/>
    <w:rsid w:val="006B21A4"/>
    <w:rsid w:val="006B473C"/>
    <w:rsid w:val="006B728B"/>
    <w:rsid w:val="006B7D8B"/>
    <w:rsid w:val="006C27F3"/>
    <w:rsid w:val="006D78F2"/>
    <w:rsid w:val="006F3D22"/>
    <w:rsid w:val="006F422F"/>
    <w:rsid w:val="007039A0"/>
    <w:rsid w:val="00710D97"/>
    <w:rsid w:val="00714DA7"/>
    <w:rsid w:val="0072249E"/>
    <w:rsid w:val="007279E6"/>
    <w:rsid w:val="00727F1C"/>
    <w:rsid w:val="007306BA"/>
    <w:rsid w:val="00732647"/>
    <w:rsid w:val="007421E6"/>
    <w:rsid w:val="00746472"/>
    <w:rsid w:val="0075534B"/>
    <w:rsid w:val="0075745D"/>
    <w:rsid w:val="00762A6F"/>
    <w:rsid w:val="007637F4"/>
    <w:rsid w:val="00767B70"/>
    <w:rsid w:val="00777FCC"/>
    <w:rsid w:val="007A5EF3"/>
    <w:rsid w:val="007C05BC"/>
    <w:rsid w:val="007D6063"/>
    <w:rsid w:val="007D7D2F"/>
    <w:rsid w:val="007F1D92"/>
    <w:rsid w:val="00801EDF"/>
    <w:rsid w:val="00802A9A"/>
    <w:rsid w:val="00803E4E"/>
    <w:rsid w:val="0080761B"/>
    <w:rsid w:val="00815A88"/>
    <w:rsid w:val="0085033F"/>
    <w:rsid w:val="00855D80"/>
    <w:rsid w:val="00861D44"/>
    <w:rsid w:val="008755F2"/>
    <w:rsid w:val="00881A88"/>
    <w:rsid w:val="00891EFE"/>
    <w:rsid w:val="008953AF"/>
    <w:rsid w:val="008B3976"/>
    <w:rsid w:val="008C4379"/>
    <w:rsid w:val="008C5BC8"/>
    <w:rsid w:val="008E33DD"/>
    <w:rsid w:val="008E6CA0"/>
    <w:rsid w:val="008F3772"/>
    <w:rsid w:val="008F4441"/>
    <w:rsid w:val="00920B6B"/>
    <w:rsid w:val="009227F0"/>
    <w:rsid w:val="00923303"/>
    <w:rsid w:val="00937F2B"/>
    <w:rsid w:val="0094541B"/>
    <w:rsid w:val="009532F1"/>
    <w:rsid w:val="009654B1"/>
    <w:rsid w:val="009709E4"/>
    <w:rsid w:val="0097286B"/>
    <w:rsid w:val="0097363C"/>
    <w:rsid w:val="00980107"/>
    <w:rsid w:val="00980C56"/>
    <w:rsid w:val="00987B47"/>
    <w:rsid w:val="0099665F"/>
    <w:rsid w:val="00996B99"/>
    <w:rsid w:val="009A68CA"/>
    <w:rsid w:val="009B0428"/>
    <w:rsid w:val="009C0858"/>
    <w:rsid w:val="009E5279"/>
    <w:rsid w:val="009F236A"/>
    <w:rsid w:val="00A03680"/>
    <w:rsid w:val="00A16342"/>
    <w:rsid w:val="00A2193F"/>
    <w:rsid w:val="00A53879"/>
    <w:rsid w:val="00A639A2"/>
    <w:rsid w:val="00A6510C"/>
    <w:rsid w:val="00A75BA9"/>
    <w:rsid w:val="00A83D71"/>
    <w:rsid w:val="00AA5511"/>
    <w:rsid w:val="00AB074C"/>
    <w:rsid w:val="00AE0919"/>
    <w:rsid w:val="00AE3E9F"/>
    <w:rsid w:val="00B3681B"/>
    <w:rsid w:val="00B438C5"/>
    <w:rsid w:val="00B4403F"/>
    <w:rsid w:val="00B868F1"/>
    <w:rsid w:val="00B92BB1"/>
    <w:rsid w:val="00BD08A0"/>
    <w:rsid w:val="00BE0132"/>
    <w:rsid w:val="00BE39E1"/>
    <w:rsid w:val="00BF000E"/>
    <w:rsid w:val="00BF6E3E"/>
    <w:rsid w:val="00C15F1E"/>
    <w:rsid w:val="00C30454"/>
    <w:rsid w:val="00C44B9D"/>
    <w:rsid w:val="00C559B2"/>
    <w:rsid w:val="00C94CC2"/>
    <w:rsid w:val="00C95864"/>
    <w:rsid w:val="00CA5E7D"/>
    <w:rsid w:val="00CC59A8"/>
    <w:rsid w:val="00CC6108"/>
    <w:rsid w:val="00CE1FF9"/>
    <w:rsid w:val="00CF4CB6"/>
    <w:rsid w:val="00CF6DD9"/>
    <w:rsid w:val="00D01D6B"/>
    <w:rsid w:val="00D03904"/>
    <w:rsid w:val="00D07481"/>
    <w:rsid w:val="00D14BF2"/>
    <w:rsid w:val="00D44331"/>
    <w:rsid w:val="00D53F25"/>
    <w:rsid w:val="00D642CF"/>
    <w:rsid w:val="00D70524"/>
    <w:rsid w:val="00D84D4B"/>
    <w:rsid w:val="00D9218C"/>
    <w:rsid w:val="00DB72FD"/>
    <w:rsid w:val="00DB788B"/>
    <w:rsid w:val="00DC278A"/>
    <w:rsid w:val="00DD0394"/>
    <w:rsid w:val="00DD3DF3"/>
    <w:rsid w:val="00DE2929"/>
    <w:rsid w:val="00DE744C"/>
    <w:rsid w:val="00DE7C8C"/>
    <w:rsid w:val="00E03DD3"/>
    <w:rsid w:val="00E1215F"/>
    <w:rsid w:val="00E14844"/>
    <w:rsid w:val="00E3070B"/>
    <w:rsid w:val="00E52C9A"/>
    <w:rsid w:val="00E60548"/>
    <w:rsid w:val="00E60988"/>
    <w:rsid w:val="00E6349D"/>
    <w:rsid w:val="00E76997"/>
    <w:rsid w:val="00E80483"/>
    <w:rsid w:val="00E81345"/>
    <w:rsid w:val="00E93DEF"/>
    <w:rsid w:val="00EA1F7C"/>
    <w:rsid w:val="00EB3AD5"/>
    <w:rsid w:val="00EB7775"/>
    <w:rsid w:val="00EE20F3"/>
    <w:rsid w:val="00EE3B66"/>
    <w:rsid w:val="00EE57E3"/>
    <w:rsid w:val="00EF6A56"/>
    <w:rsid w:val="00F06396"/>
    <w:rsid w:val="00F14AF7"/>
    <w:rsid w:val="00F26D77"/>
    <w:rsid w:val="00F32F4C"/>
    <w:rsid w:val="00F56A6D"/>
    <w:rsid w:val="00F56E78"/>
    <w:rsid w:val="00F60B45"/>
    <w:rsid w:val="00F63A75"/>
    <w:rsid w:val="00F82996"/>
    <w:rsid w:val="00F84C3B"/>
    <w:rsid w:val="00FA1D63"/>
    <w:rsid w:val="00FB0F77"/>
    <w:rsid w:val="00FB1DEC"/>
    <w:rsid w:val="00FC3628"/>
    <w:rsid w:val="00FD085F"/>
    <w:rsid w:val="00FD21CB"/>
    <w:rsid w:val="00FF184B"/>
    <w:rsid w:val="00FF569E"/>
    <w:rsid w:val="00FF7C5E"/>
    <w:rsid w:val="0B954801"/>
    <w:rsid w:val="22229AD5"/>
    <w:rsid w:val="28066424"/>
    <w:rsid w:val="50B3D6B3"/>
    <w:rsid w:val="541CE5EC"/>
    <w:rsid w:val="7513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84E9F"/>
  <w15:chartTrackingRefBased/>
  <w15:docId w15:val="{8B08D189-ACAC-4D18-BCD3-877AB0B1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67B70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7A5EF3"/>
    <w:pPr>
      <w:spacing w:before="0" w:after="0"/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7A5E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7A5EF3"/>
    <w:pPr>
      <w:spacing w:before="60" w:after="60"/>
    </w:pPr>
    <w:rPr>
      <w:rFonts w:ascii="Verdana" w:hAnsi="Verdana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7A5EF3"/>
    <w:rPr>
      <w:rFonts w:ascii="Verdana" w:hAnsi="Verdana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DD0394"/>
    <w:pPr>
      <w:numPr>
        <w:ilvl w:val="1"/>
      </w:numPr>
      <w:spacing w:before="120" w:after="12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DD0394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A5E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4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xreg.sos.state.tx.us/public/readtac$ext.TacPage?sl=R&amp;app=9&amp;p_dir=&amp;p_rloc=&amp;p_tloc=&amp;p_ploc=&amp;pg=1&amp;p_tac=&amp;ti=30&amp;pt=1&amp;ch=39&amp;rl=40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0AF6BE94D40C895A7D4340473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C274-A850-4FFF-9C57-52F348D36F52}"/>
      </w:docPartPr>
      <w:docPartBody>
        <w:p w:rsidR="001F644D" w:rsidRDefault="006C2209" w:rsidP="006C2209">
          <w:pPr>
            <w:pStyle w:val="9150AF6BE94D40C895A7D434047390CE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F3ACE2F62907442BBF3F69394887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03BB-631E-4341-BA69-CEE3A1E3495F}"/>
      </w:docPartPr>
      <w:docPartBody>
        <w:p w:rsidR="001D2B9F" w:rsidRDefault="006C2209" w:rsidP="006C2209">
          <w:pPr>
            <w:pStyle w:val="F3ACE2F62907442BBF3F69394887F3C2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4E8BBE0F3A3D4DC6BC0F504484D5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E5F3-5987-4F24-94B4-668724F548F5}"/>
      </w:docPartPr>
      <w:docPartBody>
        <w:p w:rsidR="001D2B9F" w:rsidRDefault="006C2209" w:rsidP="006C2209">
          <w:pPr>
            <w:pStyle w:val="4E8BBE0F3A3D4DC6BC0F504484D55A6C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233D45514A9147F3BD5A4E8ACC58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DC45-A46D-4237-926E-2B09D8C198F0}"/>
      </w:docPartPr>
      <w:docPartBody>
        <w:p w:rsidR="001D2B9F" w:rsidRDefault="006C2209" w:rsidP="006C2209">
          <w:pPr>
            <w:pStyle w:val="233D45514A9147F3BD5A4E8ACC581D99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A666A4C33A6B4A069501BDB44FFD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2D39-ECBD-4204-B61D-8D3702C0A81B}"/>
      </w:docPartPr>
      <w:docPartBody>
        <w:p w:rsidR="001D2B9F" w:rsidRDefault="006C2209" w:rsidP="006C2209">
          <w:pPr>
            <w:pStyle w:val="A666A4C33A6B4A069501BDB44FFD8599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F1D20E14F8914E3098269267134A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FE3E-80EF-4850-9F8E-54EC72C15468}"/>
      </w:docPartPr>
      <w:docPartBody>
        <w:p w:rsidR="00AB2847" w:rsidRDefault="006C2209" w:rsidP="006C2209">
          <w:pPr>
            <w:pStyle w:val="F1D20E14F8914E3098269267134A5B611"/>
          </w:pPr>
          <w:r>
            <w:rPr>
              <w:rStyle w:val="PlaceholderText"/>
              <w:lang w:val="es"/>
            </w:rPr>
            <w:t>Introduzca el nombre del cliente (debe coincidir con el nombre de la CN)</w:t>
          </w:r>
        </w:p>
      </w:docPartBody>
    </w:docPart>
    <w:docPart>
      <w:docPartPr>
        <w:name w:val="38373AF1BF9E4E00BAA365A0BCC2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797D-AA8E-4497-BBAB-12B202CA7177}"/>
      </w:docPartPr>
      <w:docPartBody>
        <w:p w:rsidR="00AB2847" w:rsidRDefault="006C2209" w:rsidP="006C2209">
          <w:pPr>
            <w:pStyle w:val="38373AF1BF9E4E00BAA365A0BCC208701"/>
          </w:pPr>
          <w:r>
            <w:rPr>
              <w:rStyle w:val="PlaceholderText"/>
              <w:lang w:val="es"/>
            </w:rPr>
            <w:t>Ingrese el nombre de la instalación (debe coincidir con el nombre del RN)</w:t>
          </w:r>
        </w:p>
      </w:docPartBody>
    </w:docPart>
    <w:docPart>
      <w:docPartPr>
        <w:name w:val="5ABD9EAA9C8F42EAA9F24CCCD8D0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836F-B61B-4F0B-A0C7-C78C7B8F4D1E}"/>
      </w:docPartPr>
      <w:docPartBody>
        <w:p w:rsidR="00AB2847" w:rsidRDefault="006C2209" w:rsidP="006C2209">
          <w:pPr>
            <w:pStyle w:val="5ABD9EAA9C8F42EAA9F24CCCD8D01BCF1"/>
          </w:pPr>
          <w:r>
            <w:rPr>
              <w:rStyle w:val="PlaceholderText"/>
              <w:lang w:val="es"/>
            </w:rPr>
            <w:t>Ingrese la ubicación física de la instalación</w:t>
          </w:r>
        </w:p>
      </w:docPartBody>
    </w:docPart>
    <w:docPart>
      <w:docPartPr>
        <w:name w:val="B90647A4F2C146BBA22EF242B23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0A2D-9A65-4175-8579-DB4533107D18}"/>
      </w:docPartPr>
      <w:docPartBody>
        <w:p w:rsidR="00AB2847" w:rsidRDefault="006C2209" w:rsidP="006C2209">
          <w:pPr>
            <w:pStyle w:val="B90647A4F2C146BBA22EF242B23ECECE1"/>
          </w:pPr>
          <w:r>
            <w:rPr>
              <w:rStyle w:val="PlaceholderText"/>
              <w:lang w:val="es"/>
            </w:rPr>
            <w:t>Ingrese el enlace que permite al público ver la ubicación física de la instalación</w:t>
          </w:r>
        </w:p>
      </w:docPartBody>
    </w:docPart>
    <w:docPart>
      <w:docPartPr>
        <w:name w:val="850F7255238E4747848D014E7F4F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879B-5CD6-4BE1-9792-5EBAE9F2FF22}"/>
      </w:docPartPr>
      <w:docPartBody>
        <w:p w:rsidR="00AB2847" w:rsidRDefault="006C2209" w:rsidP="006C2209">
          <w:pPr>
            <w:pStyle w:val="850F7255238E4747848D014E7F4F3C5D1"/>
          </w:pPr>
          <w:r>
            <w:rPr>
              <w:rStyle w:val="PlaceholderText"/>
              <w:lang w:val="es"/>
            </w:rPr>
            <w:t>Introduzca una descripción concisa</w:t>
          </w:r>
        </w:p>
      </w:docPartBody>
    </w:docPart>
    <w:docPart>
      <w:docPartPr>
        <w:name w:val="F0229CD136D14D608DA726E364E3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6324-2BF1-4E40-B87C-981D407B36B3}"/>
      </w:docPartPr>
      <w:docPartBody>
        <w:p w:rsidR="0028458C" w:rsidRDefault="006C2209" w:rsidP="006C2209">
          <w:pPr>
            <w:pStyle w:val="F0229CD136D14D608DA726E364E387951"/>
          </w:pPr>
          <w:r>
            <w:rPr>
              <w:rStyle w:val="PlaceholderText"/>
              <w:lang w:val="es"/>
            </w:rPr>
            <w:t>Introduzca</w:t>
          </w:r>
          <w:r w:rsidRPr="00D25874">
            <w:rPr>
              <w:rStyle w:val="PlaceholderText"/>
              <w:lang w:val="es"/>
            </w:rPr>
            <w:t xml:space="preserve"> </w:t>
          </w:r>
          <w:r>
            <w:rPr>
              <w:rStyle w:val="PlaceholderText"/>
              <w:lang w:val="es"/>
            </w:rPr>
            <w:t>Número de 5 dígitos</w:t>
          </w:r>
        </w:p>
      </w:docPartBody>
    </w:docPart>
    <w:docPart>
      <w:docPartPr>
        <w:name w:val="51E8DD86005540CEBE9B2478FB3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CE2C-C430-461C-A69B-76923A0B4C84}"/>
      </w:docPartPr>
      <w:docPartBody>
        <w:p w:rsidR="0028458C" w:rsidRDefault="006C2209" w:rsidP="006C2209">
          <w:pPr>
            <w:pStyle w:val="51E8DD86005540CEBE9B2478FB38FA9C1"/>
          </w:pPr>
          <w:r>
            <w:rPr>
              <w:rStyle w:val="PlaceholderText"/>
              <w:lang w:val="es"/>
            </w:rPr>
            <w:t>Introduzca el número de 5 dígitos</w:t>
          </w:r>
        </w:p>
      </w:docPartBody>
    </w:docPart>
    <w:docPart>
      <w:docPartPr>
        <w:name w:val="8628989369C34C84A1D666EDBCC1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CE58-844A-44D7-A210-090536A6C21D}"/>
      </w:docPartPr>
      <w:docPartBody>
        <w:p w:rsidR="0028458C" w:rsidRDefault="006C2209" w:rsidP="006C2209">
          <w:pPr>
            <w:pStyle w:val="8628989369C34C84A1D666EDBCC119F0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AF0AA3918AEE4356A4FD20158884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D5E7-FCB3-48F6-96C3-FFF4054F3D2A}"/>
      </w:docPartPr>
      <w:docPartBody>
        <w:p w:rsidR="00695953" w:rsidRDefault="006C2209" w:rsidP="006C2209">
          <w:pPr>
            <w:pStyle w:val="AF0AA3918AEE4356A4FD20158884A3AA1"/>
          </w:pPr>
          <w:r>
            <w:rPr>
              <w:rStyle w:val="PlaceholderText"/>
              <w:lang w:val="es"/>
            </w:rPr>
            <w:t>Introduzca solo el mes y el año</w:t>
          </w:r>
        </w:p>
      </w:docPartBody>
    </w:docPart>
    <w:docPart>
      <w:docPartPr>
        <w:name w:val="1C8274B02F9D41E3BD5C8DAD6C09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9FD4-7B9C-45A4-912A-2962211D072E}"/>
      </w:docPartPr>
      <w:docPartBody>
        <w:p w:rsidR="00695953" w:rsidRDefault="006C2209" w:rsidP="006C2209">
          <w:pPr>
            <w:pStyle w:val="1C8274B02F9D41E3BD5C8DAD6C098DFC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38D1857DF0CF4AD982DF6A1EE41E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484D-92AF-4E9C-9B2F-6B2FE69F8253}"/>
      </w:docPartPr>
      <w:docPartBody>
        <w:p w:rsidR="00967B63" w:rsidRDefault="006C2209" w:rsidP="006C2209">
          <w:pPr>
            <w:pStyle w:val="38D1857DF0CF4AD982DF6A1EE41E09C51"/>
          </w:pPr>
          <w:r w:rsidRPr="003B57E8">
            <w:rPr>
              <w:rStyle w:val="PlaceholderText"/>
              <w:lang w:val="es"/>
            </w:rPr>
            <w:t>Introduzc</w:t>
          </w:r>
          <w:r>
            <w:rPr>
              <w:rStyle w:val="PlaceholderText"/>
              <w:lang w:val="es"/>
            </w:rPr>
            <w:t>a</w:t>
          </w:r>
          <w:r w:rsidRPr="003B57E8">
            <w:rPr>
              <w:rStyle w:val="PlaceholderText"/>
              <w:lang w:val="es"/>
            </w:rPr>
            <w:t xml:space="preserve"> número de cliente TCEQ</w:t>
          </w:r>
        </w:p>
      </w:docPartBody>
    </w:docPart>
    <w:docPart>
      <w:docPartPr>
        <w:name w:val="00AF6D671F5E454FBC6903191BF8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12D3-6BF8-411C-99E2-6B5CE2230005}"/>
      </w:docPartPr>
      <w:docPartBody>
        <w:p w:rsidR="00967B63" w:rsidRDefault="006C2209" w:rsidP="006C2209">
          <w:pPr>
            <w:pStyle w:val="00AF6D671F5E454FBC6903191BF812B91"/>
          </w:pPr>
          <w:r>
            <w:rPr>
              <w:rStyle w:val="PlaceholderText"/>
              <w:lang w:val="es"/>
            </w:rPr>
            <w:t>Introduzca el número de entidad regulada TCEQ</w:t>
          </w:r>
        </w:p>
      </w:docPartBody>
    </w:docPart>
    <w:docPart>
      <w:docPartPr>
        <w:name w:val="B85A7F4FFB3C4F9AA14330007B01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2AD2-F791-424B-8346-544228EEA76F}"/>
      </w:docPartPr>
      <w:docPartBody>
        <w:p w:rsidR="00517884" w:rsidRDefault="006C2209" w:rsidP="006C2209">
          <w:pPr>
            <w:pStyle w:val="B85A7F4FFB3C4F9AA14330007B01D1EA1"/>
          </w:pPr>
          <w:r>
            <w:rPr>
              <w:rStyle w:val="PlaceholderText"/>
              <w:lang w:val="es"/>
            </w:rPr>
            <w:t>Introduzca la descripción</w:t>
          </w:r>
        </w:p>
      </w:docPartBody>
    </w:docPart>
    <w:docPart>
      <w:docPartPr>
        <w:name w:val="A07B8C2B7F5143DE90F4A2D55270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AC-217B-457B-8B3B-9F42A1FEDD27}"/>
      </w:docPartPr>
      <w:docPartBody>
        <w:p w:rsidR="00517884" w:rsidRDefault="006C2209" w:rsidP="006C2209">
          <w:pPr>
            <w:pStyle w:val="A07B8C2B7F5143DE90F4A2D55270768E2"/>
          </w:pPr>
          <w:r>
            <w:rPr>
              <w:rStyle w:val="PlaceholderText"/>
              <w:lang w:val="es"/>
            </w:rPr>
            <w:t>Introduzca el tipo de unidad y un c</w:t>
          </w:r>
          <w:r>
            <w:rPr>
              <w:rStyle w:val="PlaceholderText"/>
            </w:rPr>
            <w:t>onteo</w:t>
          </w:r>
          <w:r>
            <w:rPr>
              <w:rStyle w:val="PlaceholderText"/>
              <w:lang w:val="es"/>
            </w:rPr>
            <w:t>, como Tanques (8), Vertederos (3), Incineradores (1), Unidades posteriores al cierre (2) etc</w:t>
          </w:r>
          <w:r w:rsidRPr="00A26482">
            <w:rPr>
              <w:rStyle w:val="PlaceholderText"/>
              <w:lang w:val="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39"/>
    <w:rsid w:val="000D192E"/>
    <w:rsid w:val="001038BF"/>
    <w:rsid w:val="001D2B9F"/>
    <w:rsid w:val="001F644D"/>
    <w:rsid w:val="00282E02"/>
    <w:rsid w:val="0028458C"/>
    <w:rsid w:val="00324082"/>
    <w:rsid w:val="00402136"/>
    <w:rsid w:val="00412BBA"/>
    <w:rsid w:val="00517884"/>
    <w:rsid w:val="00550079"/>
    <w:rsid w:val="005D6E39"/>
    <w:rsid w:val="00627042"/>
    <w:rsid w:val="00695953"/>
    <w:rsid w:val="006C2209"/>
    <w:rsid w:val="006C6519"/>
    <w:rsid w:val="00712F74"/>
    <w:rsid w:val="0076756D"/>
    <w:rsid w:val="007F614D"/>
    <w:rsid w:val="0080761B"/>
    <w:rsid w:val="00813674"/>
    <w:rsid w:val="00855D80"/>
    <w:rsid w:val="00905D4C"/>
    <w:rsid w:val="00967B63"/>
    <w:rsid w:val="009C0FFF"/>
    <w:rsid w:val="009F6DFC"/>
    <w:rsid w:val="00AB2847"/>
    <w:rsid w:val="00BC7CF5"/>
    <w:rsid w:val="00C001AD"/>
    <w:rsid w:val="00C669D1"/>
    <w:rsid w:val="00CD4071"/>
    <w:rsid w:val="00D2386D"/>
    <w:rsid w:val="00DA1D2E"/>
    <w:rsid w:val="00DE4FAE"/>
    <w:rsid w:val="00E10366"/>
    <w:rsid w:val="00E46F09"/>
    <w:rsid w:val="00F07FAD"/>
    <w:rsid w:val="00F4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AB2847"/>
    <w:pPr>
      <w:keepNext/>
      <w:keepLines/>
      <w:spacing w:before="480" w:after="120" w:line="240" w:lineRule="auto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2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2847"/>
    <w:rPr>
      <w:rFonts w:ascii="Verdana" w:eastAsiaTheme="majorEastAsia" w:hAnsi="Verdana" w:cstheme="majorBidi"/>
      <w:b/>
      <w:bCs/>
      <w:sz w:val="44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B28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2847"/>
  </w:style>
  <w:style w:type="paragraph" w:customStyle="1" w:styleId="AF0AA3918AEE4356A4FD20158884A3AA1">
    <w:name w:val="AF0AA3918AEE4356A4FD20158884A3AA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F1D20E14F8914E3098269267134A5B611">
    <w:name w:val="F1D20E14F8914E3098269267134A5B61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38373AF1BF9E4E00BAA365A0BCC208701">
    <w:name w:val="38373AF1BF9E4E00BAA365A0BCC20870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38D1857DF0CF4AD982DF6A1EE41E09C51">
    <w:name w:val="38D1857DF0CF4AD982DF6A1EE41E09C5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00AF6D671F5E454FBC6903191BF812B91">
    <w:name w:val="00AF6D671F5E454FBC6903191BF812B9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F0229CD136D14D608DA726E364E387951">
    <w:name w:val="F0229CD136D14D608DA726E364E38795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51E8DD86005540CEBE9B2478FB38FA9C1">
    <w:name w:val="51E8DD86005540CEBE9B2478FB38FA9C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5ABD9EAA9C8F42EAA9F24CCCD8D01BCF1">
    <w:name w:val="5ABD9EAA9C8F42EAA9F24CCCD8D01BCF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B90647A4F2C146BBA22EF242B23ECECE1">
    <w:name w:val="B90647A4F2C146BBA22EF242B23ECECE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9150AF6BE94D40C895A7D434047390CE1">
    <w:name w:val="9150AF6BE94D40C895A7D434047390CE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1C8274B02F9D41E3BD5C8DAD6C098DFC1">
    <w:name w:val="1C8274B02F9D41E3BD5C8DAD6C098DFC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F3ACE2F62907442BBF3F69394887F3C21">
    <w:name w:val="F3ACE2F62907442BBF3F69394887F3C2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4E8BBE0F3A3D4DC6BC0F504484D55A6C1">
    <w:name w:val="4E8BBE0F3A3D4DC6BC0F504484D55A6C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A07B8C2B7F5143DE90F4A2D55270768E2">
    <w:name w:val="A07B8C2B7F5143DE90F4A2D55270768E2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B85A7F4FFB3C4F9AA14330007B01D1EA1">
    <w:name w:val="B85A7F4FFB3C4F9AA14330007B01D1EA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233D45514A9147F3BD5A4E8ACC581D991">
    <w:name w:val="233D45514A9147F3BD5A4E8ACC581D99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A666A4C33A6B4A069501BDB44FFD85991">
    <w:name w:val="A666A4C33A6B4A069501BDB44FFD8599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8628989369C34C84A1D666EDBCC119F01">
    <w:name w:val="8628989369C34C84A1D666EDBCC119F0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  <w:style w:type="paragraph" w:customStyle="1" w:styleId="850F7255238E4747848D014E7F4F3C5D1">
    <w:name w:val="850F7255238E4747848D014E7F4F3C5D1"/>
    <w:rsid w:val="006C2209"/>
    <w:pPr>
      <w:spacing w:before="60" w:after="60" w:line="240" w:lineRule="auto"/>
    </w:pPr>
    <w:rPr>
      <w:rFonts w:ascii="Verdana" w:eastAsiaTheme="minorHAnsi" w:hAnsi="Verdana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Normal 2016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 2016</dc:title>
  <dc:subject/>
  <dc:creator>Brandon</dc:creator>
  <cp:keywords/>
  <dc:description/>
  <cp:lastModifiedBy>Umair Hassan</cp:lastModifiedBy>
  <cp:revision>2</cp:revision>
  <dcterms:created xsi:type="dcterms:W3CDTF">2022-05-06T16:50:00Z</dcterms:created>
  <dcterms:modified xsi:type="dcterms:W3CDTF">2022-05-06T16:50:00Z</dcterms:modified>
  <cp:category/>
</cp:coreProperties>
</file>